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2AB9" w14:textId="77777777" w:rsidR="00B47ABE" w:rsidRDefault="00B47ABE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07DC986" w14:textId="612D9F1E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A1174">
        <w:rPr>
          <w:rFonts w:ascii="Arial" w:eastAsia="Calibri" w:hAnsi="Arial" w:cs="Arial"/>
          <w:b/>
          <w:sz w:val="28"/>
          <w:szCs w:val="28"/>
        </w:rPr>
        <w:t>2</w:t>
      </w:r>
      <w:r w:rsidR="009067A8">
        <w:rPr>
          <w:rFonts w:ascii="Arial" w:eastAsia="Calibri" w:hAnsi="Arial" w:cs="Arial"/>
          <w:b/>
          <w:sz w:val="28"/>
          <w:szCs w:val="28"/>
        </w:rPr>
        <w:t>9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9067A8">
        <w:rPr>
          <w:rFonts w:ascii="Arial" w:eastAsia="Calibri" w:hAnsi="Arial" w:cs="Arial"/>
          <w:b/>
          <w:sz w:val="28"/>
          <w:szCs w:val="28"/>
        </w:rPr>
        <w:t>25</w:t>
      </w:r>
      <w:r w:rsidR="004C531D">
        <w:rPr>
          <w:rFonts w:ascii="Arial" w:eastAsia="Calibri" w:hAnsi="Arial" w:cs="Arial"/>
          <w:b/>
          <w:sz w:val="28"/>
          <w:szCs w:val="28"/>
        </w:rPr>
        <w:t xml:space="preserve"> mar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6343E2C4" w14:textId="0F41C9A1" w:rsidR="00F530F0" w:rsidRDefault="00F530F0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</w:t>
      </w:r>
      <w:r w:rsidR="009067A8">
        <w:rPr>
          <w:rFonts w:ascii="Arial" w:eastAsia="Arial" w:hAnsi="Arial" w:cs="Arial"/>
          <w:sz w:val="24"/>
        </w:rPr>
        <w:t>ni Iwona Wiete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</w:t>
      </w:r>
      <w:r w:rsidR="009067A8">
        <w:rPr>
          <w:rFonts w:ascii="Arial" w:eastAsia="Arial" w:hAnsi="Arial" w:cs="Arial"/>
          <w:sz w:val="24"/>
        </w:rPr>
        <w:t xml:space="preserve"> z-ca</w:t>
      </w:r>
      <w:r>
        <w:rPr>
          <w:rFonts w:ascii="Arial" w:eastAsia="Arial" w:hAnsi="Arial" w:cs="Arial"/>
          <w:sz w:val="24"/>
        </w:rPr>
        <w:t xml:space="preserve"> kierownik</w:t>
      </w:r>
      <w:r w:rsidR="009067A8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Powiatowego Zarządu </w:t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Dróg w Wieluniu (PZD w Wieluniu)</w:t>
      </w:r>
    </w:p>
    <w:p w14:paraId="23E79A02" w14:textId="45A2B856" w:rsidR="004B7976" w:rsidRDefault="00F530F0" w:rsidP="009067A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</w:t>
      </w:r>
      <w:r w:rsidR="009067A8">
        <w:rPr>
          <w:rFonts w:ascii="Arial" w:eastAsia="Arial" w:hAnsi="Arial" w:cs="Arial"/>
          <w:sz w:val="24"/>
        </w:rPr>
        <w:t>an Waldemar Pęcherz</w:t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  <w:t xml:space="preserve">- naczelnik Wydziału Geodezji, Kartografii, </w:t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  <w:t xml:space="preserve">  Katastru i Gospodarki Nieruchomościami </w:t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  <w:t xml:space="preserve">  Starostwa Powiatowego w Wieluniu</w:t>
      </w:r>
    </w:p>
    <w:p w14:paraId="597FD5EA" w14:textId="3E8558C9" w:rsidR="009067A8" w:rsidRDefault="009067A8" w:rsidP="009067A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ożena </w:t>
      </w:r>
      <w:proofErr w:type="spellStart"/>
      <w:r>
        <w:rPr>
          <w:rFonts w:ascii="Arial" w:eastAsia="Arial" w:hAnsi="Arial" w:cs="Arial"/>
          <w:sz w:val="24"/>
        </w:rPr>
        <w:t>Krej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</w:t>
      </w:r>
      <w:r w:rsidR="0003423E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dukacji Starostw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ego w Wieluniu </w:t>
      </w:r>
    </w:p>
    <w:p w14:paraId="73B2FFE4" w14:textId="77777777" w:rsidR="004B7976" w:rsidRPr="00E95E17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020CCE58" w14:textId="77777777" w:rsidR="009067A8" w:rsidRPr="00F2065B" w:rsidRDefault="009067A8" w:rsidP="009067A8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IX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4054B121" w14:textId="77777777" w:rsidR="009067A8" w:rsidRPr="00F2065B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0C1C0A72" w14:textId="77777777" w:rsidR="009067A8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2AC97E86" w14:textId="77777777" w:rsidR="009067A8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93113225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u z XXVIII posiedzenia Zarządu Powiatu w Wieluniu.</w:t>
      </w:r>
    </w:p>
    <w:p w14:paraId="0F079C9F" w14:textId="6B83CC87" w:rsidR="009067A8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F27B8">
        <w:rPr>
          <w:rFonts w:ascii="Arial" w:eastAsia="Times New Roman" w:hAnsi="Arial" w:cs="Arial"/>
          <w:color w:val="000000" w:themeColor="text1"/>
          <w:sz w:val="24"/>
          <w:szCs w:val="24"/>
        </w:rPr>
        <w:t>Rozpatrzenie prośby mieszkańców Gminy Biała w sprawie utwardzenia fragmentu drogi powiatowej, gruntowej Nr 4501E na odcinku drogi powiatowej Naramice- Rososz.</w:t>
      </w:r>
    </w:p>
    <w:p w14:paraId="32102D3F" w14:textId="77777777" w:rsidR="009067A8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przystąpienia Powiatu Wieluńskiego do Związku Powiatów Województwa Łódzkiego oraz przyjęcia jego statutu.</w:t>
      </w:r>
    </w:p>
    <w:p w14:paraId="31A4872E" w14:textId="77777777" w:rsidR="009067A8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asad reprezentacji Powiatu Wieluńskiego w Związku Powiatów Województwa Łódzkiego.</w:t>
      </w:r>
    </w:p>
    <w:p w14:paraId="0FE2B985" w14:textId="77777777" w:rsidR="009067A8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zmieniającej uchwałę w sprawie ustalenia szczegółowych warunków korzystania z nieruchomości stanowiących własność Powiatu Wieluńskiego oddanych w trwały zarząd powiatowym jednostkom organizacyjnym.</w:t>
      </w:r>
    </w:p>
    <w:p w14:paraId="07F3D393" w14:textId="2C7D7BD5" w:rsidR="009067A8" w:rsidRPr="00CB316D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na zawarcie umowy najmu lokalu </w:t>
      </w:r>
      <w:r w:rsidRPr="00CB3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– dot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żenia zgody na zawarcie umowy </w:t>
      </w:r>
      <w:r w:rsidRPr="00CB3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jmu lokal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CB3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pow. 36,20 m</w:t>
      </w:r>
      <w:r w:rsidRPr="00CB316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znajdującego się w budynku zlokalizowanym na nieruchomości oznaczonej numerem ewidencyjnym działki 290/1 i 290/2 położonej w obrębie 8 miasta Wieluń, stanowiącej własność Powiatu Wieluńskiego i pozostającej w trwałym zarządzie II Liceum Ogólnokształcącego im. Janusza Korczaka w Wieluniu - </w:t>
      </w:r>
      <w:r w:rsidRPr="00CB3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Zarządem Oddziału Powiatowego Związku Nauczycielstwa Polskiego w Wieluniu z przeznaczeniem na działalność statutowo-administracyjną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na okres od dnia 1 kwietnia 2025 r. do dnia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30 września 2025 r.</w:t>
      </w:r>
    </w:p>
    <w:p w14:paraId="300860FB" w14:textId="77777777" w:rsidR="009067A8" w:rsidRPr="00EF27B8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193111390"/>
      <w:bookmarkEnd w:id="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</w:t>
      </w:r>
      <w:r w:rsidRPr="009F019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Wieluniu w sprawie </w:t>
      </w:r>
      <w:bookmarkStart w:id="4" w:name="_Hlk193113666"/>
      <w:bookmarkEnd w:id="3"/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powołania Komisji Konkursowej do przeprowadzenia konkursu w celu wyłonienia kandydata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br/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lastRenderedPageBreak/>
        <w:t xml:space="preserve">na stanowisko Dyrektora Powiatowego Młodzieżowego Domu Kultury i Sportu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br/>
        <w:t>w Wieluniu.</w:t>
      </w:r>
    </w:p>
    <w:p w14:paraId="4C7D47F6" w14:textId="3380DAC4" w:rsidR="009067A8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odpowiedzi na wniosek Pani Jolanty Mitka Radnej Rady Powiatu w Wieluniu złożony na posiedzeniu Komisji Budżetu, Zdrowia </w:t>
      </w:r>
      <w:r w:rsidR="00FA2AC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 Gospodarki Rady Powiatu w Wieluniu w dniu 13 marca 2025 r. w sprawie podjęcia czynności związanych z ustaleniem osoby lub osób odpowiedzialnych za użycie broni Palmera oraz ich wynagrodzenia.</w:t>
      </w:r>
    </w:p>
    <w:p w14:paraId="7D3E8CD8" w14:textId="77777777" w:rsidR="009067A8" w:rsidRPr="00C20310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193113723"/>
      <w:bookmarkEnd w:id="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</w:t>
      </w:r>
      <w:r w:rsidRPr="00F70A30">
        <w:rPr>
          <w:rFonts w:ascii="Arial" w:eastAsia="Times New Roman" w:hAnsi="Arial" w:cs="Arial"/>
          <w:color w:val="000000" w:themeColor="text1"/>
          <w:sz w:val="24"/>
          <w:szCs w:val="24"/>
        </w:rPr>
        <w:t>zmian w budżecie powiatu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63AE2A8F" w14:textId="77777777" w:rsidR="009067A8" w:rsidRPr="00C20310" w:rsidRDefault="009067A8" w:rsidP="009067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0310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w sprawie zwołania nadzwyczajnej sesji Rady Powiatu w Wieluniu. </w:t>
      </w:r>
    </w:p>
    <w:bookmarkEnd w:id="1"/>
    <w:bookmarkEnd w:id="5"/>
    <w:p w14:paraId="2BA3A5F6" w14:textId="77777777" w:rsidR="009067A8" w:rsidRPr="00164428" w:rsidRDefault="009067A8" w:rsidP="009067A8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4022AB6E" w14:textId="77777777" w:rsidR="009067A8" w:rsidRDefault="009067A8" w:rsidP="009067A8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0D17655E" w14:textId="77777777" w:rsidR="009067A8" w:rsidRPr="004329EE" w:rsidRDefault="009067A8" w:rsidP="009067A8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>Zamknięcie X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X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40CC04DB" w14:textId="77777777" w:rsidR="00560BCD" w:rsidRDefault="00560BCD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0ED6249" w14:textId="77777777" w:rsidR="00F530F0" w:rsidRDefault="00F530F0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0156684F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B74D62">
        <w:rPr>
          <w:rFonts w:ascii="Arial" w:eastAsia="Times New Roman" w:hAnsi="Arial" w:cs="Arial"/>
          <w:b/>
          <w:sz w:val="24"/>
          <w:szCs w:val="21"/>
        </w:rPr>
        <w:t>XX</w:t>
      </w:r>
      <w:r w:rsidR="0003423E">
        <w:rPr>
          <w:rFonts w:ascii="Arial" w:eastAsia="Times New Roman" w:hAnsi="Arial" w:cs="Arial"/>
          <w:b/>
          <w:sz w:val="24"/>
          <w:szCs w:val="21"/>
        </w:rPr>
        <w:t>IX</w:t>
      </w:r>
      <w:r w:rsidR="00B74D62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74D62" w:rsidRPr="00BE1B89">
        <w:rPr>
          <w:rFonts w:ascii="Arial" w:eastAsia="Times New Roman" w:hAnsi="Arial" w:cs="Arial"/>
          <w:b/>
          <w:sz w:val="24"/>
          <w:szCs w:val="21"/>
        </w:rPr>
        <w:t>posiedzenia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45D4B932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03423E">
        <w:rPr>
          <w:rFonts w:ascii="Arial" w:eastAsia="Arial" w:hAnsi="Arial" w:cs="Arial"/>
          <w:sz w:val="24"/>
        </w:rPr>
        <w:t>IX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168731C6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527E9C">
        <w:rPr>
          <w:rFonts w:ascii="Arial" w:eastAsia="Arial" w:hAnsi="Arial" w:cs="Arial"/>
          <w:color w:val="000000"/>
          <w:sz w:val="24"/>
        </w:rPr>
        <w:t>4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</w:t>
      </w:r>
      <w:r w:rsidR="0051044A">
        <w:rPr>
          <w:rFonts w:ascii="Arial" w:eastAsia="Arial" w:hAnsi="Arial" w:cs="Arial"/>
          <w:color w:val="000000"/>
          <w:sz w:val="24"/>
        </w:rPr>
        <w:t xml:space="preserve">nieobecny jest Pan </w:t>
      </w:r>
      <w:r w:rsidR="0003423E">
        <w:rPr>
          <w:rFonts w:ascii="Arial" w:eastAsia="Arial" w:hAnsi="Arial" w:cs="Arial"/>
          <w:color w:val="000000"/>
          <w:sz w:val="24"/>
        </w:rPr>
        <w:t>Krzysztof Dziuba</w:t>
      </w:r>
      <w:r w:rsidR="0051044A">
        <w:rPr>
          <w:rFonts w:ascii="Arial" w:eastAsia="Arial" w:hAnsi="Arial" w:cs="Arial"/>
          <w:color w:val="000000"/>
          <w:sz w:val="24"/>
        </w:rPr>
        <w:t xml:space="preserve">,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BA05891" w14:textId="26D2951B" w:rsidR="00237B38" w:rsidRDefault="008641CA" w:rsidP="00DC7346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="00F81F60" w:rsidRPr="00DF460F">
        <w:rPr>
          <w:rFonts w:ascii="Arial" w:eastAsia="Arial" w:hAnsi="Arial" w:cs="Arial"/>
          <w:bCs/>
          <w:sz w:val="24"/>
        </w:rPr>
        <w:t xml:space="preserve">zapytał, czy są jakieś </w:t>
      </w:r>
      <w:r w:rsidR="005E1577" w:rsidRPr="00DF460F">
        <w:rPr>
          <w:rFonts w:ascii="Arial" w:eastAsia="Arial" w:hAnsi="Arial" w:cs="Arial"/>
          <w:bCs/>
          <w:sz w:val="24"/>
        </w:rPr>
        <w:t>uwagi</w:t>
      </w:r>
      <w:r w:rsidR="00F81F60" w:rsidRPr="00DF460F">
        <w:rPr>
          <w:rFonts w:ascii="Arial" w:eastAsia="Arial" w:hAnsi="Arial" w:cs="Arial"/>
          <w:bCs/>
          <w:sz w:val="24"/>
        </w:rPr>
        <w:t xml:space="preserve"> do porządku obrad. </w:t>
      </w:r>
      <w:r w:rsidR="00394600" w:rsidRPr="00DF460F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DC7346">
        <w:rPr>
          <w:rFonts w:ascii="Arial" w:eastAsia="Arial" w:hAnsi="Arial" w:cs="Arial"/>
          <w:bCs/>
          <w:sz w:val="24"/>
        </w:rPr>
        <w:t>Z</w:t>
      </w:r>
      <w:r w:rsidR="00237B38">
        <w:rPr>
          <w:rFonts w:ascii="Arial" w:eastAsia="Arial" w:hAnsi="Arial" w:cs="Arial"/>
          <w:bCs/>
          <w:sz w:val="24"/>
        </w:rPr>
        <w:t>apytał, kto jest „za” przyjęciem porządku obrad</w:t>
      </w:r>
      <w:r w:rsidR="00BB6078">
        <w:rPr>
          <w:rFonts w:ascii="Arial" w:eastAsia="Arial" w:hAnsi="Arial" w:cs="Arial"/>
          <w:bCs/>
          <w:sz w:val="24"/>
        </w:rPr>
        <w:t>.</w:t>
      </w:r>
    </w:p>
    <w:p w14:paraId="4F0C5A25" w14:textId="77777777" w:rsidR="00237B38" w:rsidRDefault="00237B38" w:rsidP="005E157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F118C09" w14:textId="77777777" w:rsidR="00237B38" w:rsidRPr="00A236E7" w:rsidRDefault="00237B38" w:rsidP="005E15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F492F9A" w14:textId="55382DD1" w:rsidR="00060237" w:rsidRPr="001A4D31" w:rsidRDefault="00237B38" w:rsidP="001A4D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 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ek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bra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nieobecny Pan </w:t>
      </w:r>
      <w:r w:rsid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Krzysztof Dziuba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61CD3DD3" w14:textId="77777777" w:rsidR="001E2E4F" w:rsidRDefault="001E2E4F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C70D54" w14:textId="77777777" w:rsidR="00560BCD" w:rsidRDefault="00560BCD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E883074" w14:textId="77777777" w:rsidR="00A236E7" w:rsidRPr="008432DE" w:rsidRDefault="00A236E7" w:rsidP="00671F79">
      <w:pPr>
        <w:tabs>
          <w:tab w:val="left" w:pos="142"/>
        </w:tabs>
        <w:spacing w:after="0" w:line="360" w:lineRule="auto"/>
        <w:ind w:left="426" w:right="-1" w:hanging="426"/>
        <w:jc w:val="both"/>
        <w:rPr>
          <w:rFonts w:ascii="Arial" w:eastAsia="Arial" w:hAnsi="Arial" w:cs="Arial"/>
          <w:bCs/>
          <w:sz w:val="24"/>
          <w:szCs w:val="24"/>
        </w:rPr>
      </w:pPr>
    </w:p>
    <w:p w14:paraId="3C010A42" w14:textId="77777777" w:rsidR="0003423E" w:rsidRPr="0003423E" w:rsidRDefault="0003423E" w:rsidP="0003423E">
      <w:pPr>
        <w:pStyle w:val="Akapitzlist"/>
        <w:numPr>
          <w:ilvl w:val="0"/>
          <w:numId w:val="2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18376799"/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Otwarcie XXIX posiedzenia Zarządu Powiatu w Wieluniu.</w:t>
      </w:r>
    </w:p>
    <w:p w14:paraId="0EF3472B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5FDF126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1A18FEF2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u z XXVIII posiedzenia Zarządu Powiatu w Wieluniu.</w:t>
      </w:r>
    </w:p>
    <w:p w14:paraId="4BF94FF9" w14:textId="4914CA8C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Rozpatrzenie prośby mieszkańców Gminy Biała w sprawie utwardzenia fragmentu drogi powiatowej, gruntowej Nr 4501E na odcinku drogi powiatowej Naramice- Rososz.</w:t>
      </w:r>
    </w:p>
    <w:p w14:paraId="367DD6EE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przystąpienia Powiatu Wieluńskiego do Związku Powiatów Województwa Łódzkiego oraz przyjęcia jego statutu.</w:t>
      </w:r>
    </w:p>
    <w:p w14:paraId="14AB2947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asad reprezentacji Powiatu Wieluńskiego w Związku Powiatów Województwa Łódzkiego.</w:t>
      </w:r>
    </w:p>
    <w:p w14:paraId="055B40D8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ustalenia szczegółowych warunków korzystania z nieruchomości stanowiących własność </w:t>
      </w: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wiatu Wieluńskiego oddanych w trwały zarząd powiatowym jednostkom organizacyjnym.</w:t>
      </w:r>
    </w:p>
    <w:p w14:paraId="18D34CDA" w14:textId="3DAB3101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na zawarcie umowy najmu lokalu </w:t>
      </w:r>
      <w:r w:rsidRP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dot. wyrażenia zgody na zawarcie umowy najmu lokalu o pow. 36,20 m</w:t>
      </w:r>
      <w:r w:rsidRP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znajdującego się w budynku zlokalizowanym na nieruchomości oznaczonej numerem ewidencyjnym działki 290/1 i 290/2 położonej w obrębie 8 miasta Wieluń, stanowiącej własność Powiatu Wieluńskiego i pozostającej w trwałym zarządzie II Liceum Ogólnokształcącego im. Janusza Korczaka w Wieluniu - z Zarządem Oddziału Powiatowego Związku Nauczycielstwa Polskiego w Wieluniu z przeznaczeniem na działalność statutowo-administracyjną na okres od dnia 1 kwietnia 2025 r. do dnia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0 września 2025 r.</w:t>
      </w:r>
    </w:p>
    <w:p w14:paraId="7D380B60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</w:t>
      </w:r>
      <w:r w:rsidRPr="0003423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Wieluniu w sprawie powołania Komisji Konkursowej do przeprowadzenia konkursu w celu wyłonienia kandydata </w:t>
      </w:r>
      <w:r w:rsidRPr="0003423E">
        <w:rPr>
          <w:rFonts w:ascii="Arial" w:eastAsia="Times New Roman" w:hAnsi="Arial" w:cs="Arial"/>
          <w:color w:val="0D0D0D" w:themeColor="text1" w:themeTint="F2"/>
          <w:sz w:val="24"/>
          <w:szCs w:val="24"/>
        </w:rPr>
        <w:br/>
        <w:t xml:space="preserve">na stanowisko Dyrektora Powiatowego Młodzieżowego Domu Kultury i Sportu </w:t>
      </w:r>
      <w:r w:rsidRPr="0003423E">
        <w:rPr>
          <w:rFonts w:ascii="Arial" w:eastAsia="Times New Roman" w:hAnsi="Arial" w:cs="Arial"/>
          <w:color w:val="0D0D0D" w:themeColor="text1" w:themeTint="F2"/>
          <w:sz w:val="24"/>
          <w:szCs w:val="24"/>
        </w:rPr>
        <w:br/>
        <w:t>w Wieluniu.</w:t>
      </w:r>
    </w:p>
    <w:p w14:paraId="6A196D50" w14:textId="1CABF5BB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odpowiedzi na wniosek Pani Jolanty Mitka Radnej Rady Powiatu w Wieluniu złożony na posiedzeniu Komisji Budżetu, Zdrow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i Gospodarki Rady Powiatu w Wieluniu w dniu 13 marca 2025 r. w sprawie podjęcia czynności związanych z ustaleniem osoby lub osób odpowiedzialnych za użycie broni Palmera oraz ich wynagrodzenia.</w:t>
      </w:r>
    </w:p>
    <w:p w14:paraId="6C83979C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 w budżecie powiatu.</w:t>
      </w:r>
      <w:r w:rsidRP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0F5C3E0D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w sprawie zwołania nadzwyczajnej sesji Rady Powiatu w Wieluniu. </w:t>
      </w:r>
    </w:p>
    <w:p w14:paraId="60C52E4B" w14:textId="77777777" w:rsidR="0003423E" w:rsidRPr="0003423E" w:rsidRDefault="0003423E" w:rsidP="0003423E">
      <w:pPr>
        <w:pStyle w:val="Akapitzlist"/>
        <w:numPr>
          <w:ilvl w:val="0"/>
          <w:numId w:val="2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078DEE95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B067CDA" w14:textId="77777777" w:rsidR="0003423E" w:rsidRPr="0003423E" w:rsidRDefault="0003423E" w:rsidP="0003423E">
      <w:pPr>
        <w:pStyle w:val="Akapitzlist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</w:rPr>
        <w:t>Zamknięcie XXIX posiedzenia Zarządu Powiatu w Wieluniu.</w:t>
      </w:r>
    </w:p>
    <w:p w14:paraId="674A7077" w14:textId="77777777" w:rsidR="00671F79" w:rsidRDefault="00671F79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C3D9CF" w14:textId="77777777" w:rsidR="0003423E" w:rsidRPr="00A236E7" w:rsidRDefault="0003423E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04EEE1B0" w14:textId="77777777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u z XXVIII posiedzenia Zarządu Powiatu w Wieluniu.</w:t>
      </w:r>
    </w:p>
    <w:p w14:paraId="5F44D798" w14:textId="7D6ACAB1" w:rsidR="0090476E" w:rsidRPr="0090476E" w:rsidRDefault="0090476E" w:rsidP="0090476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FA07FD" w14:textId="7B8A0D74" w:rsidR="00612CC3" w:rsidRPr="00BB6078" w:rsidRDefault="00612CC3" w:rsidP="00BB60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6F49DA5" w14:textId="76DD9306" w:rsidR="0051044A" w:rsidRPr="00240DC4" w:rsidRDefault="00612CC3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BF070F">
        <w:rPr>
          <w:rFonts w:ascii="Arial" w:eastAsia="Arial" w:hAnsi="Arial" w:cs="Arial"/>
          <w:b/>
          <w:sz w:val="24"/>
        </w:rPr>
        <w:t xml:space="preserve"> </w:t>
      </w:r>
      <w:bookmarkStart w:id="7" w:name="_Hlk182916662"/>
      <w:r w:rsidR="0051044A">
        <w:rPr>
          <w:rFonts w:ascii="Arial" w:eastAsia="Arial" w:hAnsi="Arial" w:cs="Arial"/>
          <w:bCs/>
          <w:sz w:val="24"/>
        </w:rPr>
        <w:t xml:space="preserve">zapytał, </w:t>
      </w:r>
      <w:r w:rsidR="0051044A">
        <w:rPr>
          <w:rFonts w:ascii="Arial" w:eastAsia="Arial" w:hAnsi="Arial" w:cs="Arial"/>
          <w:bCs/>
          <w:sz w:val="24"/>
        </w:rPr>
        <w:br/>
        <w:t xml:space="preserve">czy są pytania. </w:t>
      </w:r>
      <w:r w:rsidR="0051044A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1044A">
        <w:rPr>
          <w:rFonts w:ascii="Arial" w:eastAsia="Times New Roman" w:hAnsi="Arial" w:cs="Arial"/>
          <w:sz w:val="24"/>
          <w:szCs w:val="24"/>
        </w:rPr>
        <w:t>Zapytał, kto jest „za” przyjęciem protokoł</w:t>
      </w:r>
      <w:r w:rsidR="00D52A7C">
        <w:rPr>
          <w:rFonts w:ascii="Arial" w:eastAsia="Times New Roman" w:hAnsi="Arial" w:cs="Arial"/>
          <w:sz w:val="24"/>
          <w:szCs w:val="24"/>
        </w:rPr>
        <w:t>u</w:t>
      </w:r>
      <w:r w:rsidR="0051044A">
        <w:rPr>
          <w:rFonts w:ascii="Arial" w:eastAsia="Times New Roman" w:hAnsi="Arial" w:cs="Arial"/>
          <w:sz w:val="24"/>
          <w:szCs w:val="24"/>
        </w:rPr>
        <w:t>.</w:t>
      </w:r>
    </w:p>
    <w:p w14:paraId="6150A4B9" w14:textId="77777777" w:rsidR="0051044A" w:rsidRPr="00AD5313" w:rsidRDefault="0051044A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6DCC289E" w14:textId="77777777" w:rsidR="0051044A" w:rsidRDefault="0051044A" w:rsidP="0051044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4C3F2651" w14:textId="6A30B7AF" w:rsidR="0051044A" w:rsidRPr="00CC25F4" w:rsidRDefault="0051044A" w:rsidP="0051044A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A330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1A3306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ął protokół Nr</w:t>
      </w:r>
      <w:r w:rsid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2</w:t>
      </w:r>
      <w:r w:rsid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8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025 z XXVI</w:t>
      </w:r>
      <w:r w:rsid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I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siedzenia Zarządu Powiatu w Wieluniu (głosowało 4 członków Zarządu Powiatu, nieobecny Pan </w:t>
      </w:r>
      <w:r w:rsid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Krzysztof Dziuba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). </w:t>
      </w:r>
    </w:p>
    <w:p w14:paraId="470B4430" w14:textId="2DADC113" w:rsidR="00612CC3" w:rsidRDefault="00612CC3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3025C469" w14:textId="77777777" w:rsidR="00560BCD" w:rsidRPr="00315DDF" w:rsidRDefault="00560BCD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bookmarkEnd w:id="7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2B074A4B" w14:textId="22A7A543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prośby mieszkańców Gminy Biała w sprawie utwardzenia fragmentu drogi powiatowej, gruntowej Nr 4501E na odcinku drogi powiatowej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Naramice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- Rososz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8B46BCD" w14:textId="075FF5D7" w:rsidR="001A2026" w:rsidRDefault="001A2026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8" w:name="_Hlk187313622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FA2AC8">
        <w:rPr>
          <w:rFonts w:ascii="Arial" w:eastAsia="Times New Roman" w:hAnsi="Arial" w:cs="Arial"/>
          <w:sz w:val="24"/>
          <w:szCs w:val="24"/>
        </w:rPr>
        <w:t>powitał Panią Iwonę Wieteskę, zastępcę kierownika PZD w Wieluniu oraz udzielił jej głosu.</w:t>
      </w:r>
    </w:p>
    <w:p w14:paraId="13B134BE" w14:textId="495482D4" w:rsid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Iwona Wieteska – z-ca kierownika PZD w Wieluniu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116A015E" w14:textId="77777777" w:rsid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E93386F" w14:textId="77777777" w:rsidR="00FA2AC8" w:rsidRP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F2D10A" w14:textId="3A8CEF56" w:rsid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2AC8">
        <w:rPr>
          <w:rFonts w:ascii="Arial" w:eastAsia="Times New Roman" w:hAnsi="Arial" w:cs="Arial"/>
          <w:i/>
          <w:iCs/>
          <w:sz w:val="24"/>
          <w:szCs w:val="24"/>
        </w:rPr>
        <w:t xml:space="preserve">Na salę obrad wchodzi Pan Krzysztof Dziuba – wicestarosta wieluński. Zarząd Powiatu w Wieluniu obraduje w pełnym składzie. </w:t>
      </w:r>
    </w:p>
    <w:p w14:paraId="1AAC51A6" w14:textId="77777777" w:rsid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71463CA" w14:textId="77777777" w:rsid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94FDBED" w14:textId="71E018DD" w:rsid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C80A6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głosił się Pan Jakub Jurdziński. </w:t>
      </w:r>
    </w:p>
    <w:p w14:paraId="202481D3" w14:textId="42287A6D" w:rsid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 w:rsidR="00C80A6B" w:rsidRPr="00C80A6B">
        <w:rPr>
          <w:rFonts w:ascii="Arial" w:eastAsia="Times New Roman" w:hAnsi="Arial" w:cs="Arial"/>
          <w:sz w:val="24"/>
          <w:szCs w:val="24"/>
        </w:rPr>
        <w:t>zapytał, jaki jest koszt budowy drogi</w:t>
      </w:r>
      <w:r w:rsidR="00C80A6B">
        <w:rPr>
          <w:rFonts w:ascii="Arial" w:eastAsia="Times New Roman" w:hAnsi="Arial" w:cs="Arial"/>
          <w:sz w:val="24"/>
          <w:szCs w:val="24"/>
        </w:rPr>
        <w:t>.</w:t>
      </w:r>
    </w:p>
    <w:p w14:paraId="22DEFF1F" w14:textId="30426709" w:rsidR="00C80A6B" w:rsidRDefault="00030097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Iwona Wieteska – z-ca kierownika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kilka milionów. Dodała, że PZD w Wieluniu regularnie </w:t>
      </w:r>
      <w:r w:rsidR="00810A3A">
        <w:rPr>
          <w:rFonts w:ascii="Arial" w:eastAsia="Times New Roman" w:hAnsi="Arial" w:cs="Arial"/>
          <w:sz w:val="24"/>
          <w:szCs w:val="24"/>
        </w:rPr>
        <w:t>jest ta droga utwardzana destruktem</w:t>
      </w:r>
      <w:r>
        <w:rPr>
          <w:rFonts w:ascii="Arial" w:eastAsia="Times New Roman" w:hAnsi="Arial" w:cs="Arial"/>
          <w:sz w:val="24"/>
          <w:szCs w:val="24"/>
        </w:rPr>
        <w:t xml:space="preserve">. Zaznaczyła, że jest to odcinek, na którym nie ma żadnego budynku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mieszkalnego, ale mieszkańcy wykorzystują </w:t>
      </w:r>
      <w:r w:rsidR="00810A3A">
        <w:rPr>
          <w:rFonts w:ascii="Arial" w:eastAsia="Times New Roman" w:hAnsi="Arial" w:cs="Arial"/>
          <w:sz w:val="24"/>
          <w:szCs w:val="24"/>
        </w:rPr>
        <w:t>tę</w:t>
      </w:r>
      <w:r>
        <w:rPr>
          <w:rFonts w:ascii="Arial" w:eastAsia="Times New Roman" w:hAnsi="Arial" w:cs="Arial"/>
          <w:sz w:val="24"/>
          <w:szCs w:val="24"/>
        </w:rPr>
        <w:t xml:space="preserve"> drogę by krótszą </w:t>
      </w:r>
      <w:r w:rsidR="00810A3A">
        <w:rPr>
          <w:rFonts w:ascii="Arial" w:eastAsia="Times New Roman" w:hAnsi="Arial" w:cs="Arial"/>
          <w:sz w:val="24"/>
          <w:szCs w:val="24"/>
        </w:rPr>
        <w:t>trasą</w:t>
      </w:r>
      <w:r>
        <w:rPr>
          <w:rFonts w:ascii="Arial" w:eastAsia="Times New Roman" w:hAnsi="Arial" w:cs="Arial"/>
          <w:sz w:val="24"/>
          <w:szCs w:val="24"/>
        </w:rPr>
        <w:t xml:space="preserve"> dojechać </w:t>
      </w:r>
      <w:r w:rsidR="00810A3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sklepu spożywczego</w:t>
      </w:r>
      <w:r w:rsidR="00810A3A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 xml:space="preserve"> ruch tam jest znikomy.</w:t>
      </w:r>
    </w:p>
    <w:p w14:paraId="24189FFE" w14:textId="30667144" w:rsidR="00030097" w:rsidRDefault="00030097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by poprawić stan rowu i woda z drogi będzie spływać do niego. </w:t>
      </w:r>
    </w:p>
    <w:p w14:paraId="4E650657" w14:textId="7ED3EB40" w:rsidR="00030097" w:rsidRDefault="00030097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Iwona Wieteska – z-ca kierownika PZD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F63F3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na ten moment ważniejszą inwestycją jest wykonanie drogi w Kochlewie</w:t>
      </w:r>
      <w:r w:rsidR="000E569A">
        <w:rPr>
          <w:rFonts w:ascii="Arial" w:eastAsia="Times New Roman" w:hAnsi="Arial" w:cs="Arial"/>
          <w:sz w:val="24"/>
          <w:szCs w:val="24"/>
        </w:rPr>
        <w:t>, gdzie rów jest dużo większy.</w:t>
      </w:r>
    </w:p>
    <w:p w14:paraId="2D2FA35A" w14:textId="12B4E0FC" w:rsidR="000E569A" w:rsidRDefault="000E569A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by wykonać odwodnienie i poprawić stan rowu.</w:t>
      </w:r>
    </w:p>
    <w:p w14:paraId="54344A0E" w14:textId="74C6D186" w:rsidR="000E569A" w:rsidRDefault="000E569A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Iwona Wieteska – z-ca kierownika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>że ta droga jest również regularnie profilowana.</w:t>
      </w:r>
    </w:p>
    <w:p w14:paraId="424ADE32" w14:textId="769B7296" w:rsidR="000E569A" w:rsidRDefault="000E569A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destrukt jest trudno dostępny. </w:t>
      </w:r>
    </w:p>
    <w:p w14:paraId="1A1989B8" w14:textId="7672D22B" w:rsidR="00923430" w:rsidRDefault="00923430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Iwona Wieteska – z-ca kierownika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jest bardzo trudno, ale starają się wykorzystywać dostępne kruszywo w miejsce, gdzie są duże ubytki. Zaznaczyła, że nie ma ich, jednak </w:t>
      </w:r>
      <w:r w:rsidR="004F1912">
        <w:rPr>
          <w:rFonts w:ascii="Arial" w:eastAsia="Times New Roman" w:hAnsi="Arial" w:cs="Arial"/>
          <w:sz w:val="24"/>
          <w:szCs w:val="24"/>
        </w:rPr>
        <w:t xml:space="preserve">ta droga jest często rozjeżdżona przez dojazd ciągników rolniczych do pól i przeprowadzenie odwodnienia pomoże zwłaszcza przy pogodzie wiosennej lub jesiennej, kiedy występują częste opady atmosferyczne. </w:t>
      </w:r>
    </w:p>
    <w:p w14:paraId="25B42929" w14:textId="2AE1AEFD" w:rsidR="00612CC3" w:rsidRPr="0051129B" w:rsidRDefault="0051129B" w:rsidP="0051129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roponował, </w:t>
      </w:r>
      <w:r w:rsidR="00F63F3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w odpowiedzi ująć informację, ze na ten rok w budżecie powiatu nie było zaplanowane to zadanie, ale w ramach bieżącego utrzymania drogi będzie wykonane odwodnienie. Podkreślił, że jest to prośba mieszkańców skierowana </w:t>
      </w:r>
      <w:r w:rsidR="00F63F3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Przewodniczącego Rady Powiatu w Wieluniu, a Pan Przewodniczący przekazał tę sprawę do Zarządu Powiatu. Z</w:t>
      </w:r>
      <w:r w:rsidR="00BB2D1E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BB2D1E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CC25F4">
        <w:rPr>
          <w:rFonts w:ascii="Arial" w:eastAsia="Times New Roman" w:hAnsi="Arial" w:cs="Arial"/>
          <w:sz w:val="24"/>
          <w:szCs w:val="24"/>
        </w:rPr>
        <w:t>Zapytał, kto jest „za</w:t>
      </w:r>
      <w:r>
        <w:rPr>
          <w:rFonts w:ascii="Arial" w:eastAsia="Times New Roman" w:hAnsi="Arial" w:cs="Arial"/>
          <w:sz w:val="24"/>
          <w:szCs w:val="24"/>
        </w:rPr>
        <w:t xml:space="preserve">” takim rozwiązaniem </w:t>
      </w:r>
      <w:r w:rsidR="00BB2D1E"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25BF8AFF" w14:textId="77777777" w:rsidR="00CC25F4" w:rsidRDefault="00CC25F4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E497DEF" w14:textId="77777777" w:rsidR="00CC25F4" w:rsidRPr="00AE285E" w:rsidRDefault="00CC25F4" w:rsidP="00AE28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6778B68" w14:textId="19DCF43F" w:rsidR="00EA0AEE" w:rsidRPr="00EA0AEE" w:rsidRDefault="00EA0AEE" w:rsidP="00EA0AE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A0AEE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EA0A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decyzję, aby w odpowiedzi poinformować mieszkańców, że w budżecie powiatu na ten rok nie ma zaplanowanych środków na utwardzenie tej drogi. Natomiast Powiatowy Zarząd Dróg w ramach bieżącego utrzymania dróg wykona odwodnienie drogi (głosował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A0A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 członków Zarządu).</w:t>
      </w:r>
    </w:p>
    <w:p w14:paraId="1FD23354" w14:textId="20F2A844" w:rsidR="001B075C" w:rsidRPr="00EA0AEE" w:rsidRDefault="00EA0AEE" w:rsidP="00EA0AE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A0AEE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Materiał </w:t>
      </w:r>
      <w:r w:rsidR="00612CC3" w:rsidRPr="00EA0AEE">
        <w:rPr>
          <w:rFonts w:ascii="Arial" w:hAnsi="Arial" w:cs="Arial"/>
          <w:i/>
          <w:iCs/>
          <w:sz w:val="24"/>
          <w:szCs w:val="24"/>
        </w:rPr>
        <w:t xml:space="preserve"> </w:t>
      </w:r>
      <w:r w:rsidR="001B075C" w:rsidRPr="00EA0AEE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bookmarkEnd w:id="8"/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0E6166" w14:textId="77777777" w:rsidR="00383B5B" w:rsidRDefault="00383B5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6"/>
    <w:p w14:paraId="6989671A" w14:textId="77777777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przystąpienia Powiatu Wieluńskiego do Związku Powiatów Województwa Łódzkiego oraz przyjęcia jego statutu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BA3E29F" w14:textId="77777777" w:rsidR="00D43AFE" w:rsidRDefault="00D43AFE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40D4571" w14:textId="755FB397" w:rsidR="001A2026" w:rsidRDefault="001A2026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tał Pana </w:t>
      </w:r>
      <w:r w:rsidR="00CF101D">
        <w:rPr>
          <w:rFonts w:ascii="Arial" w:eastAsia="Times New Roman" w:hAnsi="Arial" w:cs="Arial"/>
          <w:sz w:val="24"/>
          <w:szCs w:val="24"/>
        </w:rPr>
        <w:t xml:space="preserve">Waldemara Pęcherza, </w:t>
      </w:r>
      <w:r w:rsidR="00CF101D">
        <w:rPr>
          <w:rFonts w:ascii="Arial" w:eastAsia="Arial" w:hAnsi="Arial" w:cs="Arial"/>
          <w:sz w:val="24"/>
        </w:rPr>
        <w:t xml:space="preserve">naczelnika Wydziału Geodezji, Kartografii, Katastru </w:t>
      </w:r>
      <w:r w:rsidR="00CF101D">
        <w:rPr>
          <w:rFonts w:ascii="Arial" w:eastAsia="Arial" w:hAnsi="Arial" w:cs="Arial"/>
          <w:sz w:val="24"/>
        </w:rPr>
        <w:br/>
        <w:t xml:space="preserve">i Gospodarki Nieruchomościami oraz udzielił mu głosu. </w:t>
      </w:r>
    </w:p>
    <w:p w14:paraId="65B70173" w14:textId="0C590B63" w:rsidR="001A2026" w:rsidRDefault="00CF101D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101D">
        <w:rPr>
          <w:rFonts w:ascii="Arial" w:eastAsia="Times New Roman" w:hAnsi="Arial" w:cs="Arial"/>
          <w:b/>
          <w:bCs/>
          <w:sz w:val="24"/>
          <w:szCs w:val="24"/>
        </w:rPr>
        <w:t xml:space="preserve">Pan Waldemar Pęcherz  - </w:t>
      </w:r>
      <w:r w:rsidRPr="00CF101D">
        <w:rPr>
          <w:rFonts w:ascii="Arial" w:eastAsia="Arial" w:hAnsi="Arial" w:cs="Arial"/>
          <w:b/>
          <w:bCs/>
          <w:sz w:val="24"/>
        </w:rPr>
        <w:t>naczelnik Wydziału Geodezji, Kartografii, Katastru i Gospodarki Nieruchomościami</w:t>
      </w:r>
      <w:r>
        <w:rPr>
          <w:rFonts w:ascii="Arial" w:eastAsia="Arial" w:hAnsi="Arial" w:cs="Arial"/>
          <w:sz w:val="24"/>
        </w:rPr>
        <w:t xml:space="preserve"> </w:t>
      </w:r>
      <w:r w:rsidR="00BA25FD"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0118841C" w14:textId="269F934C" w:rsidR="00CF101D" w:rsidRDefault="00CF101D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Jakub Jurdziński.</w:t>
      </w:r>
    </w:p>
    <w:p w14:paraId="5B3EC7C9" w14:textId="2869F917" w:rsidR="00CF101D" w:rsidRDefault="00CF101D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czy jeśli Związek ten okazałby się mało skuteczny, jest możliwość opuszczenia tego Związku.</w:t>
      </w:r>
    </w:p>
    <w:p w14:paraId="72A448D5" w14:textId="2F02F52E" w:rsidR="00CF101D" w:rsidRPr="00CF101D" w:rsidRDefault="00CF101D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101D">
        <w:rPr>
          <w:rFonts w:ascii="Arial" w:eastAsia="Times New Roman" w:hAnsi="Arial" w:cs="Arial"/>
          <w:b/>
          <w:bCs/>
          <w:sz w:val="24"/>
          <w:szCs w:val="24"/>
        </w:rPr>
        <w:t xml:space="preserve">Pan Waldemar Pęcherz  - </w:t>
      </w:r>
      <w:r w:rsidRPr="00CF101D">
        <w:rPr>
          <w:rFonts w:ascii="Arial" w:eastAsia="Arial" w:hAnsi="Arial" w:cs="Arial"/>
          <w:b/>
          <w:bCs/>
          <w:sz w:val="24"/>
        </w:rPr>
        <w:t>naczelnik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tak. Dodał, że zgodnie z ustawą o samorządzie powiatowym, która reguluje t</w:t>
      </w:r>
      <w:r w:rsidR="00F655D1">
        <w:rPr>
          <w:rFonts w:ascii="Arial" w:eastAsia="Arial" w:hAnsi="Arial" w:cs="Arial"/>
          <w:sz w:val="24"/>
        </w:rPr>
        <w:t xml:space="preserve">worzenie oraz likwidację związku, podobnie dzieje się jeśli powiat chce opuścić związek, nie trzeba </w:t>
      </w:r>
      <w:r w:rsidR="00F63F39">
        <w:rPr>
          <w:rFonts w:ascii="Arial" w:eastAsia="Arial" w:hAnsi="Arial" w:cs="Arial"/>
          <w:sz w:val="24"/>
        </w:rPr>
        <w:br/>
      </w:r>
      <w:r w:rsidR="00F655D1">
        <w:rPr>
          <w:rFonts w:ascii="Arial" w:eastAsia="Arial" w:hAnsi="Arial" w:cs="Arial"/>
          <w:sz w:val="24"/>
        </w:rPr>
        <w:t>go rozwiązywać.</w:t>
      </w:r>
    </w:p>
    <w:p w14:paraId="4F08E23C" w14:textId="16098D38" w:rsidR="002738AF" w:rsidRDefault="00A439AE" w:rsidP="002738A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BA53CB">
        <w:rPr>
          <w:rFonts w:ascii="Arial" w:eastAsia="Times New Roman" w:hAnsi="Arial" w:cs="Arial"/>
          <w:sz w:val="24"/>
          <w:szCs w:val="24"/>
        </w:rPr>
        <w:t xml:space="preserve">zapytał, </w:t>
      </w:r>
      <w:r w:rsidR="009E3B27">
        <w:rPr>
          <w:rFonts w:ascii="Arial" w:eastAsia="Times New Roman" w:hAnsi="Arial" w:cs="Arial"/>
          <w:sz w:val="24"/>
          <w:szCs w:val="24"/>
        </w:rPr>
        <w:br/>
      </w:r>
      <w:r w:rsidR="00BA53CB">
        <w:rPr>
          <w:rFonts w:ascii="Arial" w:eastAsia="Times New Roman" w:hAnsi="Arial" w:cs="Arial"/>
          <w:sz w:val="24"/>
          <w:szCs w:val="24"/>
        </w:rPr>
        <w:t xml:space="preserve">czy są pytania. </w:t>
      </w:r>
      <w:r w:rsidR="00BA53CB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738AF">
        <w:rPr>
          <w:rFonts w:ascii="Arial" w:eastAsia="Times New Roman" w:hAnsi="Arial" w:cs="Arial"/>
          <w:color w:val="000000"/>
          <w:sz w:val="24"/>
          <w:szCs w:val="24"/>
        </w:rPr>
        <w:t xml:space="preserve">Zapytał, </w:t>
      </w:r>
      <w:r w:rsidR="002738AF">
        <w:rPr>
          <w:rFonts w:ascii="Arial" w:eastAsia="Times New Roman" w:hAnsi="Arial" w:cs="Arial"/>
          <w:sz w:val="24"/>
          <w:szCs w:val="24"/>
        </w:rPr>
        <w:t xml:space="preserve">kto jest „za” </w:t>
      </w:r>
      <w:r w:rsidR="00CF101D">
        <w:rPr>
          <w:rFonts w:ascii="Arial" w:eastAsia="Times New Roman" w:hAnsi="Arial" w:cs="Arial"/>
          <w:sz w:val="24"/>
          <w:szCs w:val="24"/>
        </w:rPr>
        <w:t xml:space="preserve">podjęciem uchwały </w:t>
      </w:r>
      <w:r w:rsidR="00CF101D">
        <w:rPr>
          <w:rFonts w:ascii="Arial" w:eastAsia="Times New Roman" w:hAnsi="Arial" w:cs="Arial"/>
          <w:sz w:val="24"/>
          <w:szCs w:val="24"/>
        </w:rPr>
        <w:br/>
      </w:r>
      <w:r w:rsidR="002738AF"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3D3AAF61" w14:textId="77777777" w:rsidR="0075102F" w:rsidRDefault="0075102F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0376135" w14:textId="77777777" w:rsidR="00CF101D" w:rsidRPr="002C1B66" w:rsidRDefault="00CF101D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F0EB6AA" w14:textId="0798E1E2" w:rsidR="00CF101D" w:rsidRPr="00CF101D" w:rsidRDefault="00CF101D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F101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 ) </w:t>
      </w:r>
      <w:r w:rsidRPr="00CF10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279/25 w sprawie przedłożenia projektu uchwały Rady Powiatu w Wieluniu </w:t>
      </w:r>
      <w:r w:rsidRPr="00CF10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sprawie przystąpienia Powiatu Wieluńskiego do Związku Powiatów Województwa Łódzkiego oraz przyjęcia jego statutu  (głosowało 5 członków Zarządu).</w:t>
      </w:r>
    </w:p>
    <w:p w14:paraId="21B75D49" w14:textId="30306341" w:rsidR="00837A1A" w:rsidRPr="00CF101D" w:rsidRDefault="00CF101D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F101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="00837A1A" w:rsidRPr="00CF101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ww. sprawie stanowi załącznik do protokołu.</w:t>
      </w:r>
    </w:p>
    <w:p w14:paraId="2FFEE852" w14:textId="77777777" w:rsidR="005422BB" w:rsidRPr="00837A1A" w:rsidRDefault="005422BB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3193CE0" w14:textId="77777777" w:rsidR="005422BB" w:rsidRPr="00173476" w:rsidRDefault="005422BB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 Pkt 7</w:t>
      </w:r>
    </w:p>
    <w:p w14:paraId="011285C0" w14:textId="77777777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zasad reprezentacji Powiatu Wieluńskiego w Związku Powiatów Województwa Łódzkiego.</w:t>
      </w:r>
    </w:p>
    <w:p w14:paraId="499DE5E2" w14:textId="77777777" w:rsidR="00612CC3" w:rsidRPr="00FF5499" w:rsidRDefault="00612CC3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F1CA112" w14:textId="4B311B93" w:rsidR="00834460" w:rsidRPr="00834460" w:rsidRDefault="0090476E" w:rsidP="007064E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9" w:name="_Hlk187838695"/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</w:p>
    <w:p w14:paraId="145905A3" w14:textId="513E1F0D" w:rsidR="00A0085B" w:rsidRDefault="00A0085B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dzielił mu głosu </w:t>
      </w:r>
      <w:r>
        <w:rPr>
          <w:rFonts w:ascii="Arial" w:eastAsia="Times New Roman" w:hAnsi="Arial" w:cs="Arial"/>
          <w:sz w:val="24"/>
          <w:szCs w:val="24"/>
        </w:rPr>
        <w:t xml:space="preserve">Panu Waldemarowi Pęcherz, </w:t>
      </w:r>
      <w:r>
        <w:rPr>
          <w:rFonts w:ascii="Arial" w:eastAsia="Arial" w:hAnsi="Arial" w:cs="Arial"/>
          <w:sz w:val="24"/>
        </w:rPr>
        <w:t xml:space="preserve">naczelnikowi Wydziału Geodezji, Kartografii, Katastru </w:t>
      </w:r>
      <w:r>
        <w:rPr>
          <w:rFonts w:ascii="Arial" w:eastAsia="Arial" w:hAnsi="Arial" w:cs="Arial"/>
          <w:sz w:val="24"/>
        </w:rPr>
        <w:br/>
        <w:t>i Gospodarki Nieruchomościami.</w:t>
      </w:r>
    </w:p>
    <w:p w14:paraId="363A02C6" w14:textId="77777777" w:rsidR="00A0085B" w:rsidRDefault="00A0085B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101D">
        <w:rPr>
          <w:rFonts w:ascii="Arial" w:eastAsia="Times New Roman" w:hAnsi="Arial" w:cs="Arial"/>
          <w:b/>
          <w:bCs/>
          <w:sz w:val="24"/>
          <w:szCs w:val="24"/>
        </w:rPr>
        <w:t xml:space="preserve">Pan Waldemar Pęcherz  - </w:t>
      </w:r>
      <w:r w:rsidRPr="00CF101D">
        <w:rPr>
          <w:rFonts w:ascii="Arial" w:eastAsia="Arial" w:hAnsi="Arial" w:cs="Arial"/>
          <w:b/>
          <w:bCs/>
          <w:sz w:val="24"/>
        </w:rPr>
        <w:t>naczelnik Wydziału Geodezji, Kartografii, Katastru i Gospodarki Nieruchomościami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7E5B1729" w14:textId="68CEE708" w:rsidR="00077177" w:rsidRDefault="000936D2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834460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964516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kto jest „za” </w:t>
      </w:r>
      <w:r w:rsidR="00A0085B">
        <w:rPr>
          <w:rFonts w:ascii="Arial" w:eastAsia="Times New Roman" w:hAnsi="Arial" w:cs="Arial"/>
          <w:sz w:val="24"/>
          <w:szCs w:val="24"/>
        </w:rPr>
        <w:t>podjęciem uchwały</w:t>
      </w:r>
      <w:r w:rsidR="00A0085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7C9B4908" w14:textId="77777777" w:rsidR="000936D2" w:rsidRDefault="000936D2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CB727A6" w14:textId="77777777" w:rsidR="009F356D" w:rsidRPr="00981A4F" w:rsidRDefault="009F356D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A9CAFF9" w14:textId="1EBC584F" w:rsidR="00F655D1" w:rsidRPr="00A0085B" w:rsidRDefault="00F655D1" w:rsidP="00A0085B">
      <w:pPr>
        <w:pStyle w:val="Akapitzlist"/>
        <w:tabs>
          <w:tab w:val="left" w:pos="345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0085B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280/25 w sprawie przedłożenia projektu uchwały Rady Powiatu w Wieluniu </w:t>
      </w:r>
      <w:r w:rsidR="00A0085B"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asad reprezentacji Powiatu Wieluńskiego w Związku Powiatów Województwa Łódzkiego</w:t>
      </w:r>
      <w:r w:rsidRPr="00A0085B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532CB725" w14:textId="3B07ABE7" w:rsidR="00CE026B" w:rsidRPr="00A0085B" w:rsidRDefault="00F655D1" w:rsidP="00F57C0F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0085B">
        <w:rPr>
          <w:rFonts w:ascii="Arial" w:hAnsi="Arial" w:cs="Arial"/>
          <w:i/>
          <w:iCs/>
          <w:sz w:val="24"/>
          <w:szCs w:val="24"/>
        </w:rPr>
        <w:t xml:space="preserve">Uchwała </w:t>
      </w:r>
      <w:r w:rsidR="00CE026B" w:rsidRPr="00A0085B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9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50BDEB10" w14:textId="77777777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zmieniającej uchwałę w sprawie ustalenia szczegółowych warunków korzystania z nieruchomości stanowiących własność Powiatu Wieluńskiego oddanych w trwały zarząd powiatowym jednostkom organizacyjnym.</w:t>
      </w:r>
    </w:p>
    <w:p w14:paraId="5303BDE4" w14:textId="77777777" w:rsidR="00D158A6" w:rsidRDefault="00D158A6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AD23934" w14:textId="77777777" w:rsidR="00D158A6" w:rsidRPr="00FF5499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D03A2AF" w14:textId="77777777" w:rsidR="00A0085B" w:rsidRDefault="00A0085B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bookmarkStart w:id="10" w:name="_Hlk187314393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dzielił mu głosu </w:t>
      </w:r>
      <w:r>
        <w:rPr>
          <w:rFonts w:ascii="Arial" w:eastAsia="Times New Roman" w:hAnsi="Arial" w:cs="Arial"/>
          <w:sz w:val="24"/>
          <w:szCs w:val="24"/>
        </w:rPr>
        <w:t xml:space="preserve">Panu Waldemarowi Pęcherz, </w:t>
      </w:r>
      <w:r>
        <w:rPr>
          <w:rFonts w:ascii="Arial" w:eastAsia="Arial" w:hAnsi="Arial" w:cs="Arial"/>
          <w:sz w:val="24"/>
        </w:rPr>
        <w:t xml:space="preserve">naczelnikowi Wydziału Geodezji, Kartografii, Katastru </w:t>
      </w:r>
      <w:r>
        <w:rPr>
          <w:rFonts w:ascii="Arial" w:eastAsia="Arial" w:hAnsi="Arial" w:cs="Arial"/>
          <w:sz w:val="24"/>
        </w:rPr>
        <w:br/>
        <w:t>i Gospodarki Nieruchomościami.</w:t>
      </w:r>
    </w:p>
    <w:p w14:paraId="5F84D523" w14:textId="77777777" w:rsidR="00A0085B" w:rsidRDefault="00A0085B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101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Waldemar Pęcherz  - </w:t>
      </w:r>
      <w:r w:rsidRPr="00CF101D">
        <w:rPr>
          <w:rFonts w:ascii="Arial" w:eastAsia="Arial" w:hAnsi="Arial" w:cs="Arial"/>
          <w:b/>
          <w:bCs/>
          <w:sz w:val="24"/>
        </w:rPr>
        <w:t>naczelnik Wydziału Geodezji, Kartografii, Katastru i Gospodarki Nieruchomościami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05F17716" w14:textId="77777777" w:rsidR="00A0085B" w:rsidRDefault="00A0085B" w:rsidP="00A0085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</w:t>
      </w:r>
      <w:r>
        <w:rPr>
          <w:rFonts w:ascii="Arial" w:eastAsia="Times New Roman" w:hAnsi="Arial" w:cs="Arial"/>
          <w:sz w:val="24"/>
          <w:szCs w:val="24"/>
        </w:rPr>
        <w:br/>
        <w:t xml:space="preserve">w przedmiotowej sprawie. </w:t>
      </w:r>
    </w:p>
    <w:p w14:paraId="3BFC3C29" w14:textId="77777777" w:rsidR="00710879" w:rsidRDefault="00710879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10B1F43" w14:textId="77777777" w:rsidR="00A0085B" w:rsidRPr="00A0085B" w:rsidRDefault="00A0085B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7092CFA" w14:textId="7E93DF33" w:rsidR="00A0085B" w:rsidRPr="00A0085B" w:rsidRDefault="00A0085B" w:rsidP="00A0085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085B">
        <w:rPr>
          <w:rFonts w:ascii="Arial" w:eastAsia="Times New Roman" w:hAnsi="Arial" w:cs="Arial"/>
          <w:i/>
          <w:iCs/>
          <w:sz w:val="24"/>
          <w:szCs w:val="24"/>
        </w:rPr>
        <w:t xml:space="preserve">  Zarząd Powiatu w Wieluniu jednogłośnie (przy 5 głosach „za”)</w:t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</w:t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Nr 281/25 w sprawie przedłożenia projektu uchwały Rady Powiatu w Wieluniu zmieniającej uchwałę w sprawie ustalenia szczegółowych warunków korzystania </w:t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z nieruchomości stanowiących własność Powiatu Wieluńskiego oddanych w trwały zarząd powiatowym jednostkom organizacyjnym</w:t>
      </w:r>
      <w:r w:rsidRPr="00A0085B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5ED67219" w14:textId="3EFEED9F" w:rsidR="00161FB8" w:rsidRPr="00A0085B" w:rsidRDefault="00A0085B" w:rsidP="00C91C8B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0085B">
        <w:rPr>
          <w:rFonts w:ascii="Arial" w:hAnsi="Arial" w:cs="Arial"/>
          <w:i/>
          <w:iCs/>
          <w:sz w:val="24"/>
          <w:szCs w:val="24"/>
        </w:rPr>
        <w:t>Uchwała</w:t>
      </w:r>
      <w:r w:rsidR="00623C56" w:rsidRPr="00A0085B">
        <w:rPr>
          <w:rFonts w:ascii="Arial" w:hAnsi="Arial" w:cs="Arial"/>
          <w:i/>
          <w:iCs/>
          <w:sz w:val="24"/>
          <w:szCs w:val="24"/>
        </w:rPr>
        <w:t xml:space="preserve"> </w:t>
      </w:r>
      <w:r w:rsidR="00CE026B" w:rsidRPr="00A0085B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  <w:bookmarkEnd w:id="10"/>
    </w:p>
    <w:p w14:paraId="05FC3EC8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0C941D" w14:textId="77777777" w:rsidR="009F356D" w:rsidRPr="00CE026B" w:rsidRDefault="009F356D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1C4DF62A" w14:textId="77777777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na zawarcie umowy najmu lokalu </w:t>
      </w:r>
      <w:r w:rsidRP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– dot. wyrażenia zgody na zawarcie umowy najmu lokalu o pow. 36,20 m</w:t>
      </w:r>
      <w:r w:rsidRP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, znajdującego się w budynku zlokalizowanym na nieruchomości oznaczonej numerem ewidencyjnym działki 290/1 i 290/2 położonej w obrębie 8 miasta Wieluń, stanowiącej własność Powiatu Wieluńskiego i pozostającej w trwałym zarządzie II Liceum Ogólnokształcącego im. Janusza Korczaka w Wieluniu - z Zarządem Oddziału Powiatowego Związku Nauczycielstwa Polskiego w Wieluniu z przeznaczeniem na działalność statutowo-administracyjną na okres od dnia 1 kwietnia 2025 r. do dnia 30 września 2025 r.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F9CD0" w14:textId="74F04C8A" w:rsidR="00505BDF" w:rsidRPr="00505BDF" w:rsidRDefault="00505BDF" w:rsidP="001013F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5686E1" w14:textId="516AA3D7" w:rsidR="002C4F56" w:rsidRPr="00025AA4" w:rsidRDefault="00843045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463EA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25AA4">
        <w:rPr>
          <w:rFonts w:ascii="Arial" w:eastAsia="Times New Roman" w:hAnsi="Arial" w:cs="Arial"/>
          <w:b/>
          <w:bCs/>
          <w:sz w:val="24"/>
          <w:szCs w:val="24"/>
        </w:rPr>
        <w:br/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13996B1" w14:textId="77777777" w:rsidR="001013F3" w:rsidRDefault="001013F3" w:rsidP="00A0085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6D18B02" w14:textId="77777777" w:rsidR="00A0085B" w:rsidRDefault="00A0085B" w:rsidP="00A0085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481CB0E" w14:textId="77777777" w:rsidR="00A0085B" w:rsidRPr="00A0085B" w:rsidRDefault="00A0085B" w:rsidP="00A0085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994927A" w14:textId="6A5D89B3" w:rsidR="00A0085B" w:rsidRPr="00A0085B" w:rsidRDefault="00A0085B" w:rsidP="00A0085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0085B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282/25 </w:t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wyrażenia zgody na zawarcie umowy najmu lokal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dot. wyrażenia zgody na zawarcie umowy najmu lokalu o pow. 36,20 m</w:t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znajdującego się w budynku zlokalizowanym na nieruchomości oznaczonej numerem ewidencyjnym działki 290/1 i 290/2 położonej w obrębie 8 miasta Wieluń, stanowiącej własność Powiatu Wieluńskiego i pozostającej w trwałym zarządzie II Liceum Ogólnokształcącego im. Janusza Korczaka w Wieluniu - z Zarządem Oddziału Powiatowego Związku Nauczycielstwa Polskiego w Wieluniu z przeznaczeniem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008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działalność statutowo-administracyjną na okres od dnia 1 kwietnia 2025 r. do dnia 30 września 2025 r. (głosowało 5 członków Zarządu).</w:t>
      </w:r>
    </w:p>
    <w:p w14:paraId="12F1FB91" w14:textId="73C42244" w:rsidR="002A1AAE" w:rsidRPr="00A0085B" w:rsidRDefault="001013F3" w:rsidP="001013F3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A0085B">
        <w:rPr>
          <w:rFonts w:ascii="Arial" w:hAnsi="Arial" w:cs="Arial"/>
          <w:i/>
          <w:iCs/>
          <w:sz w:val="24"/>
          <w:szCs w:val="24"/>
        </w:rPr>
        <w:t>Uchwała</w:t>
      </w:r>
      <w:r w:rsidR="002A1AAE" w:rsidRPr="00A0085B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DE2B98D" w14:textId="77777777" w:rsidR="00CE026B" w:rsidRDefault="00CE026B" w:rsidP="00E05E34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E3A54D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07585835" w14:textId="77777777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</w:t>
      </w:r>
      <w:r w:rsidRPr="0003423E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</w:rPr>
        <w:t xml:space="preserve">Wieluniu w sprawie powołania Komisji Konkursowej do przeprowadzenia konkursu w celu wyłonienia kandydata </w:t>
      </w:r>
      <w:r w:rsidRPr="0003423E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</w:rPr>
        <w:br/>
        <w:t xml:space="preserve">na stanowisko Dyrektora Powiatowego Młodzieżowego Domu Kultury i Sportu </w:t>
      </w:r>
      <w:r w:rsidRPr="0003423E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</w:rPr>
        <w:br/>
        <w:t>w Wieluniu.</w:t>
      </w:r>
    </w:p>
    <w:p w14:paraId="3403FC6E" w14:textId="77777777" w:rsid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F2C72B6" w14:textId="77777777" w:rsidR="002C4F56" w:rsidRPr="00373CDB" w:rsidRDefault="002C4F56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0ADA3F7" w14:textId="4E87703A" w:rsidR="00A0085B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="00A008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0085B">
        <w:rPr>
          <w:rFonts w:ascii="Arial" w:eastAsia="Times New Roman" w:hAnsi="Arial" w:cs="Arial"/>
          <w:sz w:val="24"/>
          <w:szCs w:val="24"/>
        </w:rPr>
        <w:t xml:space="preserve">powitał Panią Bożenę </w:t>
      </w:r>
      <w:proofErr w:type="spellStart"/>
      <w:r w:rsidR="00A0085B">
        <w:rPr>
          <w:rFonts w:ascii="Arial" w:eastAsia="Times New Roman" w:hAnsi="Arial" w:cs="Arial"/>
          <w:sz w:val="24"/>
          <w:szCs w:val="24"/>
        </w:rPr>
        <w:t>Krej</w:t>
      </w:r>
      <w:proofErr w:type="spellEnd"/>
      <w:r w:rsidR="00A0085B">
        <w:rPr>
          <w:rFonts w:ascii="Arial" w:eastAsia="Times New Roman" w:hAnsi="Arial" w:cs="Arial"/>
          <w:sz w:val="24"/>
          <w:szCs w:val="24"/>
        </w:rPr>
        <w:t>, naczelnik Wydziału Edukacji.</w:t>
      </w:r>
    </w:p>
    <w:p w14:paraId="1E5D83D3" w14:textId="77777777" w:rsidR="00F455D9" w:rsidRDefault="003B7BAF" w:rsidP="00F455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zgłasza się do komisji.</w:t>
      </w:r>
      <w:r w:rsidR="00F455D9" w:rsidRPr="00F455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194F798" w14:textId="0497035B" w:rsidR="003B7BAF" w:rsidRDefault="00F455D9" w:rsidP="00F455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roponował Pana Piotra Kędzie. </w:t>
      </w:r>
    </w:p>
    <w:p w14:paraId="2CCE1E52" w14:textId="15B37591" w:rsidR="003B7BAF" w:rsidRPr="003B7BAF" w:rsidRDefault="003B7BAF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</w:t>
      </w:r>
      <w:r w:rsidRPr="003B7BAF">
        <w:rPr>
          <w:rFonts w:ascii="Arial" w:eastAsia="Times New Roman" w:hAnsi="Arial" w:cs="Arial"/>
          <w:sz w:val="24"/>
          <w:szCs w:val="24"/>
        </w:rPr>
        <w:t>Powiatu zapytał, kiedy posiedzenie komisji.</w:t>
      </w:r>
    </w:p>
    <w:p w14:paraId="365B0E0F" w14:textId="20B20B07" w:rsidR="003B7BAF" w:rsidRDefault="003B7BAF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7BAF">
        <w:rPr>
          <w:rFonts w:ascii="Arial" w:eastAsia="Times New Roman" w:hAnsi="Arial" w:cs="Arial"/>
          <w:b/>
          <w:bCs/>
          <w:sz w:val="24"/>
          <w:szCs w:val="24"/>
        </w:rPr>
        <w:t xml:space="preserve">Pani Bożena </w:t>
      </w:r>
      <w:proofErr w:type="spellStart"/>
      <w:r w:rsidRPr="003B7BAF">
        <w:rPr>
          <w:rFonts w:ascii="Arial" w:eastAsia="Times New Roman" w:hAnsi="Arial" w:cs="Arial"/>
          <w:b/>
          <w:bCs/>
          <w:sz w:val="24"/>
          <w:szCs w:val="24"/>
        </w:rPr>
        <w:t>Krej</w:t>
      </w:r>
      <w:proofErr w:type="spellEnd"/>
      <w:r w:rsidRPr="003B7BAF">
        <w:rPr>
          <w:rFonts w:ascii="Arial" w:eastAsia="Times New Roman" w:hAnsi="Arial" w:cs="Arial"/>
          <w:b/>
          <w:bCs/>
          <w:sz w:val="24"/>
          <w:szCs w:val="24"/>
        </w:rPr>
        <w:t xml:space="preserve"> – naczelnik Wydziału Eduka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B7BAF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3B7BAF">
        <w:rPr>
          <w:rFonts w:ascii="Arial" w:eastAsia="Times New Roman" w:hAnsi="Arial" w:cs="Arial"/>
          <w:sz w:val="24"/>
          <w:szCs w:val="24"/>
        </w:rPr>
        <w:t xml:space="preserve">że 3 kwietnia, </w:t>
      </w:r>
      <w:r>
        <w:rPr>
          <w:rFonts w:ascii="Arial" w:eastAsia="Times New Roman" w:hAnsi="Arial" w:cs="Arial"/>
          <w:sz w:val="24"/>
          <w:szCs w:val="24"/>
        </w:rPr>
        <w:t xml:space="preserve">a godzina jest do ustalenia. </w:t>
      </w:r>
    </w:p>
    <w:p w14:paraId="198D51C4" w14:textId="03AD827B" w:rsidR="003B7BAF" w:rsidRPr="003B7BAF" w:rsidRDefault="003B7BAF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wyraża zgodę.</w:t>
      </w:r>
    </w:p>
    <w:p w14:paraId="1E336414" w14:textId="302FBE24" w:rsidR="00D3276D" w:rsidRDefault="00A0085B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="002C4F56"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3B7BAF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3B7BAF">
        <w:rPr>
          <w:rFonts w:ascii="Arial" w:eastAsia="Times New Roman" w:hAnsi="Arial" w:cs="Arial"/>
          <w:sz w:val="24"/>
          <w:szCs w:val="24"/>
        </w:rPr>
        <w:br/>
        <w:t>że proponują,</w:t>
      </w:r>
      <w:r w:rsidR="00F455D9">
        <w:rPr>
          <w:rFonts w:ascii="Arial" w:eastAsia="Times New Roman" w:hAnsi="Arial" w:cs="Arial"/>
          <w:sz w:val="24"/>
          <w:szCs w:val="24"/>
        </w:rPr>
        <w:t xml:space="preserve"> by przedstawicielami organu prowadzącego </w:t>
      </w:r>
      <w:r w:rsidR="005B716A">
        <w:rPr>
          <w:rFonts w:ascii="Arial" w:eastAsia="Times New Roman" w:hAnsi="Arial" w:cs="Arial"/>
          <w:sz w:val="24"/>
          <w:szCs w:val="24"/>
        </w:rPr>
        <w:t>byli</w:t>
      </w:r>
      <w:r w:rsidR="00F455D9">
        <w:rPr>
          <w:rFonts w:ascii="Arial" w:eastAsia="Times New Roman" w:hAnsi="Arial" w:cs="Arial"/>
          <w:sz w:val="24"/>
          <w:szCs w:val="24"/>
        </w:rPr>
        <w:t>:</w:t>
      </w:r>
      <w:r w:rsidR="003B7BAF">
        <w:rPr>
          <w:rFonts w:ascii="Arial" w:eastAsia="Times New Roman" w:hAnsi="Arial" w:cs="Arial"/>
          <w:sz w:val="24"/>
          <w:szCs w:val="24"/>
        </w:rPr>
        <w:t xml:space="preserve"> Pan Krzysztof Dziuba</w:t>
      </w:r>
      <w:r w:rsidR="003B7BAF">
        <w:rPr>
          <w:rFonts w:ascii="Arial" w:eastAsia="Times New Roman" w:hAnsi="Arial" w:cs="Arial"/>
          <w:sz w:val="24"/>
          <w:szCs w:val="24"/>
        </w:rPr>
        <w:br/>
        <w:t xml:space="preserve">- przewodniczący komisji konkursowej, Pani Bożena </w:t>
      </w:r>
      <w:proofErr w:type="spellStart"/>
      <w:r w:rsidR="003B7BAF">
        <w:rPr>
          <w:rFonts w:ascii="Arial" w:eastAsia="Times New Roman" w:hAnsi="Arial" w:cs="Arial"/>
          <w:sz w:val="24"/>
          <w:szCs w:val="24"/>
        </w:rPr>
        <w:t>Krej</w:t>
      </w:r>
      <w:proofErr w:type="spellEnd"/>
      <w:r w:rsidR="003B7BAF">
        <w:rPr>
          <w:rFonts w:ascii="Arial" w:eastAsia="Times New Roman" w:hAnsi="Arial" w:cs="Arial"/>
          <w:sz w:val="24"/>
          <w:szCs w:val="24"/>
        </w:rPr>
        <w:t xml:space="preserve"> – członek komisji </w:t>
      </w:r>
      <w:r w:rsidR="003B7BAF">
        <w:rPr>
          <w:rFonts w:ascii="Arial" w:eastAsia="Times New Roman" w:hAnsi="Arial" w:cs="Arial"/>
          <w:sz w:val="24"/>
          <w:szCs w:val="24"/>
        </w:rPr>
        <w:lastRenderedPageBreak/>
        <w:t>konkursowej oraz Pan Piotr Kędzia – członek komisji konkursowej. Z</w:t>
      </w:r>
      <w:r w:rsidR="002C4F56">
        <w:rPr>
          <w:rFonts w:ascii="Arial" w:eastAsia="Times New Roman" w:hAnsi="Arial" w:cs="Arial"/>
          <w:sz w:val="24"/>
          <w:szCs w:val="24"/>
        </w:rPr>
        <w:t xml:space="preserve">apytał, </w:t>
      </w:r>
      <w:r w:rsidR="002C4F56"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 w:rsidR="002C4F56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DE99B19" w14:textId="3493091A" w:rsidR="002C4F56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EFE4E95" w14:textId="77777777" w:rsidR="00B30D7D" w:rsidRDefault="00B30D7D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5F0AFE4" w14:textId="073F6B7D" w:rsidR="00B30D7D" w:rsidRPr="00B30D7D" w:rsidRDefault="00B30D7D" w:rsidP="00B30D7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30D7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283/25 </w:t>
      </w:r>
      <w:r w:rsidRPr="00B30D7D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  <w:t>w sprawie powołania Komisji Konkursowej do przeprowadzenia konkursu w celu wyłonienia kandydata na stanowisko Dyrektora Powiatowego Młodzieżowego Domu Kultury i Sportu w Wieluniu</w:t>
      </w:r>
      <w:r w:rsidRPr="00B30D7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6D063868" w14:textId="77777777" w:rsidR="002C4F56" w:rsidRPr="00B30D7D" w:rsidRDefault="002C4F56" w:rsidP="002C4F56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B30D7D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249C15FF" w14:textId="77777777" w:rsidR="003922E2" w:rsidRDefault="003922E2" w:rsidP="002C4F56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5B7320BC" w14:textId="77777777" w:rsidR="002C4F56" w:rsidRPr="00B30D7D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E27C01" w14:textId="2ED5E425" w:rsidR="00B30D7D" w:rsidRPr="00B30D7D" w:rsidRDefault="00B30D7D" w:rsidP="00B30D7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0D7D">
        <w:rPr>
          <w:rFonts w:ascii="Arial" w:eastAsia="Times New Roman" w:hAnsi="Arial" w:cs="Arial"/>
          <w:i/>
          <w:iCs/>
          <w:sz w:val="24"/>
          <w:szCs w:val="24"/>
        </w:rPr>
        <w:t xml:space="preserve">Z sali obrad wychodzi Pan Łukasz Dybka. Zarząd Powiatu obraduj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30D7D">
        <w:rPr>
          <w:rFonts w:ascii="Arial" w:eastAsia="Times New Roman" w:hAnsi="Arial" w:cs="Arial"/>
          <w:i/>
          <w:iCs/>
          <w:sz w:val="24"/>
          <w:szCs w:val="24"/>
        </w:rPr>
        <w:t xml:space="preserve">w czteroosobowym składzie. </w:t>
      </w:r>
    </w:p>
    <w:p w14:paraId="7290444C" w14:textId="77777777" w:rsidR="00B30D7D" w:rsidRDefault="00B30D7D" w:rsidP="00B30D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7694A3" w14:textId="77777777" w:rsidR="00B30D7D" w:rsidRDefault="00B30D7D" w:rsidP="00B30D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C65B2A" w14:textId="5E9E1B75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1 </w:t>
      </w:r>
    </w:p>
    <w:p w14:paraId="1C1987D7" w14:textId="5B895235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projektu odpowiedzi na wniosek Pani Jolanty Mitka Radnej Rady Powiatu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Wieluniu złożony na posiedzeniu Komisji Budżetu, Zdrowia i Gospodarki Rady Powiatu w Wieluniu w dniu 13 marca 2025 r. w sprawie podjęcia czynności związanych z ustaleniem osoby lub osób odpowiedzialnych za użycie broni Palmera oraz ich wynagrodzenia.</w:t>
      </w:r>
    </w:p>
    <w:p w14:paraId="268F94A2" w14:textId="2ECF8108" w:rsid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3DC168CA" w14:textId="77777777" w:rsidR="002C4F56" w:rsidRDefault="002C4F56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6CA63E69" w14:textId="1856F022" w:rsidR="00B30D7D" w:rsidRDefault="00B30D7D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edział, że odbył rozmowy z członkami Izby Rolniczej, jednak nikt nie chciał zgodzić się.</w:t>
      </w:r>
    </w:p>
    <w:p w14:paraId="6F744E7B" w14:textId="152845FA" w:rsidR="00B30D7D" w:rsidRDefault="00B30D7D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Komenda Powiatowa Policji w Wieluniu nie podjęłaby się użytkowania tej broni</w:t>
      </w:r>
      <w:r w:rsidR="00FF5C3D">
        <w:rPr>
          <w:rFonts w:ascii="Arial" w:eastAsia="Times New Roman" w:hAnsi="Arial" w:cs="Arial"/>
          <w:sz w:val="24"/>
          <w:szCs w:val="24"/>
        </w:rPr>
        <w:t>.</w:t>
      </w:r>
    </w:p>
    <w:p w14:paraId="4452BF4B" w14:textId="329E2A65" w:rsidR="00FF5C3D" w:rsidRDefault="00FF5C3D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5B716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nie. Dodał, że było skierowane wiele zapytań do różnych podmiotów i nikt się nie zgodził. </w:t>
      </w:r>
    </w:p>
    <w:p w14:paraId="01D00264" w14:textId="4DD85737" w:rsidR="00FF5C3D" w:rsidRDefault="00FF5C3D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oże warto zastanowić się nad wynagrodzeniem dla osoby odpowiedzialnej za użycie tej broni. </w:t>
      </w:r>
    </w:p>
    <w:p w14:paraId="5356F3F6" w14:textId="71F0BB17" w:rsidR="00FF5C3D" w:rsidRDefault="00FF5C3D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wraz z Panem wicestarostą </w:t>
      </w:r>
      <w:r w:rsidR="005B716A">
        <w:rPr>
          <w:rFonts w:ascii="Arial" w:eastAsia="Times New Roman" w:hAnsi="Arial" w:cs="Arial"/>
          <w:sz w:val="24"/>
          <w:szCs w:val="24"/>
        </w:rPr>
        <w:t>podjęli</w:t>
      </w:r>
      <w:r>
        <w:rPr>
          <w:rFonts w:ascii="Arial" w:eastAsia="Times New Roman" w:hAnsi="Arial" w:cs="Arial"/>
          <w:sz w:val="24"/>
          <w:szCs w:val="24"/>
        </w:rPr>
        <w:t xml:space="preserve"> już ten temat. </w:t>
      </w:r>
    </w:p>
    <w:p w14:paraId="12071EED" w14:textId="0021C168" w:rsidR="00FF5C3D" w:rsidRDefault="00FF5C3D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Powiatowy Lekarz Weterynarii nie może podjąć się obsługi tego sprzętu. </w:t>
      </w:r>
    </w:p>
    <w:p w14:paraId="2D3C17A0" w14:textId="0A9EBA13" w:rsidR="00FF5C3D" w:rsidRDefault="00FF5C3D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FF5C3D">
        <w:rPr>
          <w:rFonts w:ascii="Arial" w:eastAsia="Times New Roman" w:hAnsi="Arial" w:cs="Arial"/>
          <w:sz w:val="24"/>
          <w:szCs w:val="24"/>
        </w:rPr>
        <w:t>powiedział, że broń jest zakupiona i nie ma osoby chętnej do jej obsługi.</w:t>
      </w:r>
      <w:r>
        <w:rPr>
          <w:rFonts w:ascii="Arial" w:eastAsia="Times New Roman" w:hAnsi="Arial" w:cs="Arial"/>
          <w:sz w:val="24"/>
          <w:szCs w:val="24"/>
        </w:rPr>
        <w:t xml:space="preserve"> Zaznaczył, że w tym przypadku największy problem stanowi dyspozycyjność osoby, która gdyby podjęła się obsługi takiej broni musi być w 100 % dostępna</w:t>
      </w:r>
      <w:r w:rsidR="009E014D">
        <w:rPr>
          <w:rFonts w:ascii="Arial" w:eastAsia="Times New Roman" w:hAnsi="Arial" w:cs="Arial"/>
          <w:sz w:val="24"/>
          <w:szCs w:val="24"/>
        </w:rPr>
        <w:t>.</w:t>
      </w:r>
    </w:p>
    <w:p w14:paraId="0AAAAEC8" w14:textId="021F3278" w:rsidR="009E014D" w:rsidRDefault="009E014D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 w:rsidRPr="009E014D">
        <w:rPr>
          <w:rFonts w:ascii="Arial" w:eastAsia="Times New Roman" w:hAnsi="Arial" w:cs="Arial"/>
          <w:sz w:val="24"/>
          <w:szCs w:val="24"/>
        </w:rPr>
        <w:t xml:space="preserve">powiedział, że w takim przypadku, to </w:t>
      </w:r>
      <w:r>
        <w:rPr>
          <w:rFonts w:ascii="Arial" w:eastAsia="Times New Roman" w:hAnsi="Arial" w:cs="Arial"/>
          <w:sz w:val="24"/>
          <w:szCs w:val="24"/>
        </w:rPr>
        <w:t>może dobrym rozwiązaniem będzie wpisanie w obowiązki służbowe.</w:t>
      </w:r>
    </w:p>
    <w:p w14:paraId="01C2CE4C" w14:textId="57E085B6" w:rsidR="009E014D" w:rsidRDefault="00457437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jest to kłopot, ponieważ zwierzę nie może się ruszać, lecz stać nieruchomo.</w:t>
      </w:r>
    </w:p>
    <w:p w14:paraId="6AE66C84" w14:textId="75529F13" w:rsidR="00457437" w:rsidRDefault="00457437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ta broń używana jest w ekstremalnych sytuacjach.</w:t>
      </w:r>
    </w:p>
    <w:p w14:paraId="78AC096E" w14:textId="48191B72" w:rsidR="00457437" w:rsidRDefault="00457437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kilka lat temu była sytuacja w sąsiednim powiecie i był problem, żeby wycelować w to zwierzę </w:t>
      </w:r>
      <w:r w:rsidR="003A28C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odległości maksymalnie 10 metrów. Dodatkowo lekarz weterynarii musi przybyć </w:t>
      </w:r>
      <w:r w:rsidR="005B716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miejsce by taką broń załadować, ponieważ jest to środek usypiający. Zaznaczył, </w:t>
      </w:r>
      <w:r w:rsidR="005B716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konieczne jest tu odpowiednie dobranie dawki do wagi zwierzęcia. </w:t>
      </w:r>
    </w:p>
    <w:p w14:paraId="0C330313" w14:textId="11BE2EE1" w:rsidR="00457437" w:rsidRDefault="00457437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roponował, </w:t>
      </w:r>
      <w:r w:rsidR="005B716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przekazać tę broń Powiatowemu Lekarzowi Weterynarii. </w:t>
      </w:r>
    </w:p>
    <w:p w14:paraId="50A40B82" w14:textId="72DE9C18" w:rsidR="00457437" w:rsidRDefault="00457437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457437">
        <w:rPr>
          <w:rFonts w:ascii="Arial" w:eastAsia="Times New Roman" w:hAnsi="Arial" w:cs="Arial"/>
          <w:sz w:val="24"/>
          <w:szCs w:val="24"/>
        </w:rPr>
        <w:t>powiedział, że nie ma przepisów stanowiących o posiadaniu szczególnych uprawnień do obsługiwania tej broni</w:t>
      </w:r>
      <w:r w:rsidR="003E7F7E">
        <w:rPr>
          <w:rFonts w:ascii="Arial" w:eastAsia="Times New Roman" w:hAnsi="Arial" w:cs="Arial"/>
          <w:sz w:val="24"/>
          <w:szCs w:val="24"/>
        </w:rPr>
        <w:t xml:space="preserve">, jednak w przepisach zauważa się, że ze względu na specyficzny charakter dysponentami powinni być lekarze weterynarii. </w:t>
      </w:r>
    </w:p>
    <w:p w14:paraId="56FEBA0F" w14:textId="29B1D1CB" w:rsidR="005B716A" w:rsidRPr="005B716A" w:rsidRDefault="005B716A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  <w:t>że będą czynić starania by broń trafiła do odpowiedniej osoby, która byłaby dyspozycyjna.</w:t>
      </w:r>
    </w:p>
    <w:p w14:paraId="52FB77A8" w14:textId="54DEDF9D" w:rsidR="003E7F7E" w:rsidRDefault="003E7F7E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 w:rsidRPr="003E7F7E">
        <w:rPr>
          <w:rFonts w:ascii="Arial" w:eastAsia="Times New Roman" w:hAnsi="Arial" w:cs="Arial"/>
          <w:sz w:val="24"/>
          <w:szCs w:val="24"/>
        </w:rPr>
        <w:t>powiedział, że może któreś z kół łowiecki podjęłoby się obsługi.</w:t>
      </w:r>
    </w:p>
    <w:p w14:paraId="7055EB3A" w14:textId="6F91CCE0" w:rsidR="003E7F7E" w:rsidRDefault="003E7F7E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powiedział, że było skierowane zapytanie, jednak nie wyrazili chęci, ale można ponowić zapytanie.</w:t>
      </w:r>
    </w:p>
    <w:p w14:paraId="55B737CA" w14:textId="35B7439D" w:rsidR="003E7F7E" w:rsidRPr="003E7F7E" w:rsidRDefault="003E7F7E" w:rsidP="00B30D7D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</w:t>
      </w:r>
      <w:r w:rsidR="003C5BD4"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arządu Powiatu </w:t>
      </w:r>
      <w:r>
        <w:rPr>
          <w:rFonts w:ascii="Arial" w:eastAsia="Times New Roman" w:hAnsi="Arial" w:cs="Arial"/>
          <w:sz w:val="24"/>
          <w:szCs w:val="24"/>
        </w:rPr>
        <w:t>zaproponował, by na ten moment zostawić sprawę w toku i poszukać rozwiązania.</w:t>
      </w:r>
    </w:p>
    <w:p w14:paraId="78AB259B" w14:textId="13B07A73" w:rsidR="00D3276D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3E7F7E">
        <w:rPr>
          <w:rFonts w:ascii="Arial" w:eastAsia="Times New Roman" w:hAnsi="Arial" w:cs="Arial"/>
          <w:sz w:val="24"/>
          <w:szCs w:val="24"/>
          <w:lang w:eastAsia="en-US"/>
        </w:rPr>
        <w:t xml:space="preserve">takim rozwiązaniem </w:t>
      </w:r>
      <w:r w:rsidR="003E7F7E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069FB7E" w14:textId="58CEABB2" w:rsidR="002C4F56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7D0FE64" w14:textId="77777777" w:rsidR="002C4F56" w:rsidRPr="000936D2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B1C78A0" w14:textId="77777777" w:rsidR="00B30D7D" w:rsidRPr="003A28C6" w:rsidRDefault="002C4F5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A28C6">
        <w:rPr>
          <w:rFonts w:ascii="Arial" w:hAnsi="Arial" w:cs="Arial"/>
          <w:i/>
          <w:iCs/>
          <w:sz w:val="24"/>
          <w:szCs w:val="24"/>
        </w:rPr>
        <w:t xml:space="preserve"> </w:t>
      </w:r>
      <w:r w:rsidR="00B30D7D" w:rsidRPr="003A28C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decyzję, aby </w:t>
      </w:r>
      <w:r w:rsidR="00B30D7D" w:rsidRPr="003A28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zostawić sprawę w toku </w:t>
      </w:r>
      <w:r w:rsidR="00B30D7D" w:rsidRPr="003A28C6">
        <w:rPr>
          <w:rFonts w:ascii="Arial" w:eastAsia="Times New Roman" w:hAnsi="Arial" w:cs="Arial"/>
          <w:i/>
          <w:iCs/>
          <w:sz w:val="24"/>
          <w:szCs w:val="24"/>
        </w:rPr>
        <w:t>(głosowało 4 członków Zarządu</w:t>
      </w:r>
      <w:r w:rsidR="00B30D7D" w:rsidRPr="003A28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Łukasz Dybka</w:t>
      </w:r>
      <w:r w:rsidR="00B30D7D" w:rsidRPr="003A28C6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17BC67E9" w14:textId="4EFD592C" w:rsidR="003A28C6" w:rsidRPr="003A28C6" w:rsidRDefault="003A28C6" w:rsidP="00B30D7D">
      <w:pPr>
        <w:spacing w:after="0" w:line="360" w:lineRule="auto"/>
        <w:ind w:right="-1" w:firstLine="284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A28C6">
        <w:rPr>
          <w:rFonts w:ascii="Arial" w:eastAsia="Times New Roman" w:hAnsi="Arial" w:cs="Arial"/>
          <w:i/>
          <w:iCs/>
          <w:sz w:val="24"/>
          <w:szCs w:val="24"/>
        </w:rPr>
        <w:t>Materiał ww. sprawie stanowi załącznik do protokołu.</w:t>
      </w:r>
    </w:p>
    <w:p w14:paraId="25F1CD11" w14:textId="0E4C8046" w:rsidR="0061568D" w:rsidRDefault="0061568D" w:rsidP="00B30D7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94C471D" w14:textId="77777777" w:rsidR="007E5247" w:rsidRPr="007E5247" w:rsidRDefault="007E5247" w:rsidP="003A28C6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02C6AA" w14:textId="3ECE67E1" w:rsidR="00060237" w:rsidRDefault="00060237" w:rsidP="00365EF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14:paraId="59C25E52" w14:textId="585ACB62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34D12E9B" w14:textId="77777777" w:rsidR="009374F1" w:rsidRDefault="009374F1" w:rsidP="000E2E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6092A58" w14:textId="77777777" w:rsidR="007E5247" w:rsidRDefault="007E5247" w:rsidP="000E2E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179FD3" w14:textId="7795F7E5" w:rsidR="003A28C6" w:rsidRDefault="003A28C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6336356C" w14:textId="31A44EB7" w:rsidR="003A28C6" w:rsidRPr="003A28C6" w:rsidRDefault="003A28C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3C6E1595" w14:textId="5D61176D" w:rsidR="003A28C6" w:rsidRDefault="003A28C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C487CE3" w14:textId="77777777" w:rsidR="00E805F9" w:rsidRDefault="00E805F9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5D346528" w14:textId="77777777" w:rsidR="00710D67" w:rsidRDefault="00710D67" w:rsidP="00E8661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3CA2B72A" w14:textId="7AF7B894" w:rsidR="00B30D7D" w:rsidRPr="003A28C6" w:rsidRDefault="00B30D7D" w:rsidP="003A28C6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A28C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284/25 </w:t>
      </w:r>
      <w:r w:rsidRPr="003A28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sprawie przedłożenia projektu uchwały Rady Powiatu w Wieluniu </w:t>
      </w:r>
      <w:r w:rsidR="003A28C6" w:rsidRPr="003A28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A28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 w budżecie powiatu</w:t>
      </w:r>
      <w:r w:rsidRPr="003A28C6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Łukasz Dybka).</w:t>
      </w:r>
    </w:p>
    <w:p w14:paraId="294DAA51" w14:textId="135CD303" w:rsidR="00EF361F" w:rsidRPr="003A28C6" w:rsidRDefault="00B30D7D" w:rsidP="00365EF4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A28C6">
        <w:rPr>
          <w:rFonts w:ascii="Arial" w:hAnsi="Arial" w:cs="Arial"/>
          <w:i/>
          <w:iCs/>
          <w:sz w:val="24"/>
          <w:szCs w:val="24"/>
        </w:rPr>
        <w:t>Uchwała</w:t>
      </w:r>
      <w:r w:rsidR="00E805F9" w:rsidRPr="003A28C6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771E2DC2" w14:textId="77777777" w:rsidR="000936D2" w:rsidRDefault="000936D2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B5C3D8" w14:textId="77777777" w:rsidR="007E5247" w:rsidRPr="00940344" w:rsidRDefault="007E5247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336BB6" w14:textId="39178FB8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3</w:t>
      </w:r>
    </w:p>
    <w:p w14:paraId="423A6473" w14:textId="27C959DE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3423E">
        <w:rPr>
          <w:rFonts w:ascii="Arial" w:eastAsia="Times New Roman" w:hAnsi="Arial" w:cs="Arial"/>
          <w:sz w:val="24"/>
          <w:szCs w:val="24"/>
          <w:u w:val="single"/>
        </w:rPr>
        <w:t>Przyjęcie projektu wniosku Zarządu Powiatu w Wieluniu w sprawie zwołania nadzwyczajnej sesji Rady Powiatu w Wieluniu.</w:t>
      </w:r>
    </w:p>
    <w:p w14:paraId="628BC743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0D9A22" w14:textId="77777777" w:rsidR="00967111" w:rsidRDefault="0096711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1C9BFB" w14:textId="77777777" w:rsidR="003A28C6" w:rsidRDefault="003A28C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5098E33E" w14:textId="7B74CD2F" w:rsidR="003A28C6" w:rsidRPr="003A28C6" w:rsidRDefault="003A28C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w dniu wczorajszym otrzymał </w:t>
      </w:r>
      <w:r w:rsidR="008E0C8E">
        <w:rPr>
          <w:rFonts w:ascii="Arial" w:eastAsia="Times New Roman" w:hAnsi="Arial" w:cs="Arial"/>
          <w:sz w:val="24"/>
          <w:szCs w:val="24"/>
        </w:rPr>
        <w:t>informację</w:t>
      </w:r>
      <w:r>
        <w:rPr>
          <w:rFonts w:ascii="Arial" w:eastAsia="Times New Roman" w:hAnsi="Arial" w:cs="Arial"/>
          <w:sz w:val="24"/>
          <w:szCs w:val="24"/>
        </w:rPr>
        <w:t xml:space="preserve"> z Regionalnej Izby Obrachunkowej w Łodzi, że po sprawdzeniu uchwał wystąpiła </w:t>
      </w:r>
      <w:r w:rsidR="008E0C8E">
        <w:rPr>
          <w:rFonts w:ascii="Arial" w:eastAsia="Times New Roman" w:hAnsi="Arial" w:cs="Arial"/>
          <w:sz w:val="24"/>
          <w:szCs w:val="24"/>
        </w:rPr>
        <w:t>konieczność</w:t>
      </w:r>
      <w:r>
        <w:rPr>
          <w:rFonts w:ascii="Arial" w:eastAsia="Times New Roman" w:hAnsi="Arial" w:cs="Arial"/>
          <w:sz w:val="24"/>
          <w:szCs w:val="24"/>
        </w:rPr>
        <w:t xml:space="preserve"> naniesienie drobnych zmian. Dodał, ze RIO ma tydzień na sprawdzenie prawidłowości podjętej uchwały i po tym czasie starostwo ma miesiąc czasu na naprawę ewentualnych błędów. </w:t>
      </w:r>
      <w:r w:rsidR="008E0C8E">
        <w:rPr>
          <w:rFonts w:ascii="Arial" w:eastAsia="Times New Roman" w:hAnsi="Arial" w:cs="Arial"/>
          <w:sz w:val="24"/>
          <w:szCs w:val="24"/>
        </w:rPr>
        <w:t xml:space="preserve">Zaznaczył, że planowany termin sesji w miesiącu kwietniu przekracza termin 30 dni na podjęcie uchwały po poprawkach, wiec prośba jest by wprowadzić do porządku obrad sesji nadzwyczajnej również ten punkt. Dodał, że mowa o uchwale dotyczącej dotacji dla szkół niepublicznych. </w:t>
      </w:r>
    </w:p>
    <w:p w14:paraId="1452B36B" w14:textId="77777777" w:rsidR="003A28C6" w:rsidRDefault="003A28C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BA2A928" w14:textId="77777777" w:rsidR="00E178EC" w:rsidRPr="00B30D7D" w:rsidRDefault="00E178EC" w:rsidP="000E2EF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A83CD5F" w14:textId="3B69526D" w:rsidR="00B30D7D" w:rsidRPr="00B30D7D" w:rsidRDefault="00B30D7D" w:rsidP="00B30D7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B30D7D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4 głosach „za”) przyjął wniosek  w sprawie zwołania nadzwyczajnej sesji Rady Powiatu w Wieluniu (głosował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30D7D">
        <w:rPr>
          <w:rFonts w:ascii="Arial" w:eastAsia="Times New Roman" w:hAnsi="Arial" w:cs="Arial"/>
          <w:i/>
          <w:sz w:val="24"/>
          <w:szCs w:val="24"/>
        </w:rPr>
        <w:t>4 członków Zarządu, nieobecny Pan Łukasz Dybka).</w:t>
      </w:r>
    </w:p>
    <w:p w14:paraId="34A78CFE" w14:textId="49FD7D84" w:rsidR="00E805F9" w:rsidRPr="00B30D7D" w:rsidRDefault="002264EA" w:rsidP="002264E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30D7D">
        <w:rPr>
          <w:rFonts w:ascii="Arial" w:hAnsi="Arial" w:cs="Arial"/>
          <w:i/>
          <w:sz w:val="24"/>
          <w:szCs w:val="24"/>
        </w:rPr>
        <w:t>Materiał</w:t>
      </w:r>
      <w:r w:rsidR="00E805F9" w:rsidRPr="00B30D7D">
        <w:rPr>
          <w:rFonts w:ascii="Arial" w:hAnsi="Arial" w:cs="Arial"/>
          <w:i/>
          <w:sz w:val="24"/>
          <w:szCs w:val="24"/>
        </w:rPr>
        <w:t xml:space="preserve"> ww. sprawie stanowi załącznik do protokołu. </w:t>
      </w:r>
    </w:p>
    <w:p w14:paraId="050CEAE4" w14:textId="77777777" w:rsidR="00EF361F" w:rsidRDefault="00EF361F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463AE75" w14:textId="77777777" w:rsidR="0074492E" w:rsidRPr="0074492E" w:rsidRDefault="0074492E" w:rsidP="00E805F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D6F0A58" w14:textId="6C0FC9C1" w:rsidR="002264EA" w:rsidRPr="0003423E" w:rsidRDefault="006E7FBF" w:rsidP="000342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4</w:t>
      </w:r>
    </w:p>
    <w:p w14:paraId="100F6716" w14:textId="41C9BCD9" w:rsidR="0051044A" w:rsidRPr="0051044A" w:rsidRDefault="0051044A" w:rsidP="0003423E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127310EB" w14:textId="77777777" w:rsidR="00B9182E" w:rsidRDefault="00B9182E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E86CEF" w14:textId="77777777" w:rsidR="00365EF4" w:rsidRPr="00083F1C" w:rsidRDefault="00365EF4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31E465" w14:textId="6CD8E13B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kt </w:t>
      </w:r>
      <w:r w:rsidR="0003423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15 </w:t>
      </w:r>
    </w:p>
    <w:p w14:paraId="12FCCC31" w14:textId="468CC91B" w:rsidR="0051044A" w:rsidRPr="0051044A" w:rsidRDefault="0051044A" w:rsidP="0051044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3748836" w14:textId="77777777" w:rsidR="007F11C7" w:rsidRDefault="007F11C7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5D075E1" w14:textId="77777777" w:rsidR="00365EF4" w:rsidRPr="00CE21AF" w:rsidRDefault="00365EF4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4975BE7" w14:textId="699E7E5D" w:rsidR="001223E6" w:rsidRPr="002264EA" w:rsidRDefault="0051044A" w:rsidP="008520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Na XX</w:t>
      </w:r>
      <w:r w:rsidR="0003423E">
        <w:rPr>
          <w:rFonts w:ascii="Arial" w:eastAsia="Times New Roman" w:hAnsi="Arial" w:cs="Arial"/>
          <w:i/>
          <w:sz w:val="24"/>
          <w:szCs w:val="24"/>
        </w:rPr>
        <w:t>IX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zostały</w:t>
      </w:r>
      <w:r w:rsidR="002264EA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złożone. </w:t>
      </w:r>
    </w:p>
    <w:p w14:paraId="7A32A04F" w14:textId="77777777" w:rsidR="00365EF4" w:rsidRDefault="00365EF4" w:rsidP="0051044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E5285D6" w14:textId="77777777" w:rsidR="00810A3A" w:rsidRDefault="00810A3A" w:rsidP="0051044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5C33F0F" w14:textId="2C3BF720" w:rsidR="009F356D" w:rsidRDefault="006E7FBF" w:rsidP="0051044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 xml:space="preserve">Pkt </w:t>
      </w:r>
      <w:r w:rsidR="0003423E">
        <w:rPr>
          <w:rFonts w:ascii="Arial" w:eastAsia="Times New Roman" w:hAnsi="Arial" w:cs="Arial"/>
          <w:b/>
          <w:bCs/>
          <w:iCs/>
          <w:sz w:val="24"/>
          <w:szCs w:val="24"/>
        </w:rPr>
        <w:t>16</w:t>
      </w:r>
    </w:p>
    <w:p w14:paraId="3E77D101" w14:textId="72429C13" w:rsidR="0051044A" w:rsidRPr="0051044A" w:rsidRDefault="0051044A" w:rsidP="0051044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X</w:t>
      </w:r>
      <w:r w:rsidR="000342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X</w:t>
      </w: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C0B00E4" w14:textId="77777777" w:rsidR="00365EF4" w:rsidRPr="00AB2E1F" w:rsidRDefault="00365EF4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026019F3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>IX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AC94" w14:textId="77777777" w:rsidR="006A1E47" w:rsidRDefault="006A1E47" w:rsidP="000B25E9">
      <w:pPr>
        <w:spacing w:after="0" w:line="240" w:lineRule="auto"/>
      </w:pPr>
      <w:r>
        <w:separator/>
      </w:r>
    </w:p>
  </w:endnote>
  <w:endnote w:type="continuationSeparator" w:id="0">
    <w:p w14:paraId="2593015C" w14:textId="77777777" w:rsidR="006A1E47" w:rsidRDefault="006A1E47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8B034A" w:rsidRDefault="008B0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FC">
          <w:rPr>
            <w:noProof/>
          </w:rPr>
          <w:t>38</w:t>
        </w:r>
        <w:r>
          <w:fldChar w:fldCharType="end"/>
        </w:r>
      </w:p>
    </w:sdtContent>
  </w:sdt>
  <w:p w14:paraId="53FD51C7" w14:textId="77777777" w:rsidR="008B034A" w:rsidRDefault="008B0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8B22" w14:textId="77777777" w:rsidR="006A1E47" w:rsidRDefault="006A1E47" w:rsidP="000B25E9">
      <w:pPr>
        <w:spacing w:after="0" w:line="240" w:lineRule="auto"/>
      </w:pPr>
      <w:r>
        <w:separator/>
      </w:r>
    </w:p>
  </w:footnote>
  <w:footnote w:type="continuationSeparator" w:id="0">
    <w:p w14:paraId="376C3EC0" w14:textId="77777777" w:rsidR="006A1E47" w:rsidRDefault="006A1E47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29065">
    <w:abstractNumId w:val="10"/>
  </w:num>
  <w:num w:numId="2" w16cid:durableId="1240092964">
    <w:abstractNumId w:val="21"/>
  </w:num>
  <w:num w:numId="3" w16cid:durableId="1043942395">
    <w:abstractNumId w:val="11"/>
  </w:num>
  <w:num w:numId="4" w16cid:durableId="1051686016">
    <w:abstractNumId w:val="7"/>
  </w:num>
  <w:num w:numId="5" w16cid:durableId="1886717970">
    <w:abstractNumId w:val="9"/>
  </w:num>
  <w:num w:numId="6" w16cid:durableId="1138650106">
    <w:abstractNumId w:val="5"/>
  </w:num>
  <w:num w:numId="7" w16cid:durableId="2002852858">
    <w:abstractNumId w:val="2"/>
  </w:num>
  <w:num w:numId="8" w16cid:durableId="126314103">
    <w:abstractNumId w:val="1"/>
  </w:num>
  <w:num w:numId="9" w16cid:durableId="300110509">
    <w:abstractNumId w:val="18"/>
  </w:num>
  <w:num w:numId="10" w16cid:durableId="1454254792">
    <w:abstractNumId w:val="20"/>
  </w:num>
  <w:num w:numId="11" w16cid:durableId="516818997">
    <w:abstractNumId w:val="19"/>
  </w:num>
  <w:num w:numId="12" w16cid:durableId="2117826949">
    <w:abstractNumId w:val="17"/>
  </w:num>
  <w:num w:numId="13" w16cid:durableId="62946380">
    <w:abstractNumId w:val="15"/>
  </w:num>
  <w:num w:numId="14" w16cid:durableId="2062172430">
    <w:abstractNumId w:val="12"/>
  </w:num>
  <w:num w:numId="15" w16cid:durableId="1469937784">
    <w:abstractNumId w:val="22"/>
  </w:num>
  <w:num w:numId="16" w16cid:durableId="680817511">
    <w:abstractNumId w:val="3"/>
  </w:num>
  <w:num w:numId="17" w16cid:durableId="1669476602">
    <w:abstractNumId w:val="23"/>
  </w:num>
  <w:num w:numId="18" w16cid:durableId="2133092859">
    <w:abstractNumId w:val="13"/>
  </w:num>
  <w:num w:numId="19" w16cid:durableId="174155330">
    <w:abstractNumId w:val="6"/>
  </w:num>
  <w:num w:numId="20" w16cid:durableId="1659459715">
    <w:abstractNumId w:val="16"/>
  </w:num>
  <w:num w:numId="21" w16cid:durableId="1474637149">
    <w:abstractNumId w:val="14"/>
  </w:num>
  <w:num w:numId="22" w16cid:durableId="1167280676">
    <w:abstractNumId w:val="0"/>
  </w:num>
  <w:num w:numId="23" w16cid:durableId="326904303">
    <w:abstractNumId w:val="24"/>
  </w:num>
  <w:num w:numId="24" w16cid:durableId="841627812">
    <w:abstractNumId w:val="8"/>
  </w:num>
  <w:num w:numId="25" w16cid:durableId="69011125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061"/>
    <w:rsid w:val="000212BC"/>
    <w:rsid w:val="00021682"/>
    <w:rsid w:val="000218E9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AA4"/>
    <w:rsid w:val="00025C0B"/>
    <w:rsid w:val="000270A1"/>
    <w:rsid w:val="000275C8"/>
    <w:rsid w:val="000276EE"/>
    <w:rsid w:val="00027D32"/>
    <w:rsid w:val="00030097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16B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1799"/>
    <w:rsid w:val="000617CE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241"/>
    <w:rsid w:val="00161AD8"/>
    <w:rsid w:val="00161FB8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392"/>
    <w:rsid w:val="001C3532"/>
    <w:rsid w:val="001C3838"/>
    <w:rsid w:val="001C3942"/>
    <w:rsid w:val="001C39D7"/>
    <w:rsid w:val="001C41E1"/>
    <w:rsid w:val="001C4B6A"/>
    <w:rsid w:val="001C5095"/>
    <w:rsid w:val="001C57A5"/>
    <w:rsid w:val="001C69C4"/>
    <w:rsid w:val="001C7408"/>
    <w:rsid w:val="001D083D"/>
    <w:rsid w:val="001D1003"/>
    <w:rsid w:val="001D12F6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21029"/>
    <w:rsid w:val="0022115A"/>
    <w:rsid w:val="00221C68"/>
    <w:rsid w:val="00221EC0"/>
    <w:rsid w:val="00222595"/>
    <w:rsid w:val="00222A4E"/>
    <w:rsid w:val="00222A6A"/>
    <w:rsid w:val="00222FDB"/>
    <w:rsid w:val="00224560"/>
    <w:rsid w:val="00224888"/>
    <w:rsid w:val="002258B0"/>
    <w:rsid w:val="002264EA"/>
    <w:rsid w:val="002268AE"/>
    <w:rsid w:val="002275B5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879B6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9C5"/>
    <w:rsid w:val="002D00F4"/>
    <w:rsid w:val="002D1055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A65"/>
    <w:rsid w:val="0030337E"/>
    <w:rsid w:val="00303F4C"/>
    <w:rsid w:val="0030487A"/>
    <w:rsid w:val="00304D98"/>
    <w:rsid w:val="00305BBE"/>
    <w:rsid w:val="00306059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17EF6"/>
    <w:rsid w:val="003205B8"/>
    <w:rsid w:val="003207BA"/>
    <w:rsid w:val="003212D2"/>
    <w:rsid w:val="003215A5"/>
    <w:rsid w:val="00321641"/>
    <w:rsid w:val="00321692"/>
    <w:rsid w:val="0032170D"/>
    <w:rsid w:val="00321927"/>
    <w:rsid w:val="00321998"/>
    <w:rsid w:val="00321D5F"/>
    <w:rsid w:val="00321FDB"/>
    <w:rsid w:val="003221BE"/>
    <w:rsid w:val="00322F71"/>
    <w:rsid w:val="00323014"/>
    <w:rsid w:val="00323077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2C1"/>
    <w:rsid w:val="0037351F"/>
    <w:rsid w:val="0037364F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305C"/>
    <w:rsid w:val="003A32B4"/>
    <w:rsid w:val="003A3F73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0C4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D8E"/>
    <w:rsid w:val="00447400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29FE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532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851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12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077"/>
    <w:rsid w:val="005601F1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EBE"/>
    <w:rsid w:val="00567CCE"/>
    <w:rsid w:val="00567F2F"/>
    <w:rsid w:val="005700D8"/>
    <w:rsid w:val="00571B8E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1D9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F6A"/>
    <w:rsid w:val="005A05DC"/>
    <w:rsid w:val="005A0A7F"/>
    <w:rsid w:val="005A0BD4"/>
    <w:rsid w:val="005A1090"/>
    <w:rsid w:val="005A1206"/>
    <w:rsid w:val="005A1D21"/>
    <w:rsid w:val="005A3B9A"/>
    <w:rsid w:val="005A4372"/>
    <w:rsid w:val="005A549E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B716A"/>
    <w:rsid w:val="005B72BC"/>
    <w:rsid w:val="005B7954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577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32"/>
    <w:rsid w:val="0067117A"/>
    <w:rsid w:val="006713A5"/>
    <w:rsid w:val="00671711"/>
    <w:rsid w:val="00671D40"/>
    <w:rsid w:val="00671DDA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BF2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725B"/>
    <w:rsid w:val="006C7708"/>
    <w:rsid w:val="006C781A"/>
    <w:rsid w:val="006D1C49"/>
    <w:rsid w:val="006D1EB7"/>
    <w:rsid w:val="006D1FDD"/>
    <w:rsid w:val="006D250E"/>
    <w:rsid w:val="006D2668"/>
    <w:rsid w:val="006D2756"/>
    <w:rsid w:val="006D3C4C"/>
    <w:rsid w:val="006D4978"/>
    <w:rsid w:val="006D4E19"/>
    <w:rsid w:val="006D5A86"/>
    <w:rsid w:val="006D5D4F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45A"/>
    <w:rsid w:val="006F6729"/>
    <w:rsid w:val="006F68A9"/>
    <w:rsid w:val="00700600"/>
    <w:rsid w:val="00700A1B"/>
    <w:rsid w:val="007014CB"/>
    <w:rsid w:val="0070194C"/>
    <w:rsid w:val="00702C95"/>
    <w:rsid w:val="00702E06"/>
    <w:rsid w:val="00702E14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64E6"/>
    <w:rsid w:val="00707515"/>
    <w:rsid w:val="00707966"/>
    <w:rsid w:val="00707E59"/>
    <w:rsid w:val="0071001F"/>
    <w:rsid w:val="007100C5"/>
    <w:rsid w:val="00710758"/>
    <w:rsid w:val="00710879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6B51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DEC"/>
    <w:rsid w:val="007320DC"/>
    <w:rsid w:val="00732357"/>
    <w:rsid w:val="0073263D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92E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02F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429C"/>
    <w:rsid w:val="007A4644"/>
    <w:rsid w:val="007A4912"/>
    <w:rsid w:val="007A4EC4"/>
    <w:rsid w:val="007A5722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E0214"/>
    <w:rsid w:val="007E06BA"/>
    <w:rsid w:val="007E1ACD"/>
    <w:rsid w:val="007E30A7"/>
    <w:rsid w:val="007E30D3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84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0F42"/>
    <w:rsid w:val="00882B16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6FC7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75A"/>
    <w:rsid w:val="008A69BA"/>
    <w:rsid w:val="008A6D91"/>
    <w:rsid w:val="008A781C"/>
    <w:rsid w:val="008B034A"/>
    <w:rsid w:val="008B1AAD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704E"/>
    <w:rsid w:val="008D74F6"/>
    <w:rsid w:val="008E013C"/>
    <w:rsid w:val="008E095C"/>
    <w:rsid w:val="008E0991"/>
    <w:rsid w:val="008E0C8E"/>
    <w:rsid w:val="008E193F"/>
    <w:rsid w:val="008E1D07"/>
    <w:rsid w:val="008E1FBE"/>
    <w:rsid w:val="008E4399"/>
    <w:rsid w:val="008E4DCC"/>
    <w:rsid w:val="008E55CB"/>
    <w:rsid w:val="008E6283"/>
    <w:rsid w:val="008E670D"/>
    <w:rsid w:val="008E6E46"/>
    <w:rsid w:val="008E708D"/>
    <w:rsid w:val="008E7ADE"/>
    <w:rsid w:val="008E7B53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5C"/>
    <w:rsid w:val="00905603"/>
    <w:rsid w:val="00905AFA"/>
    <w:rsid w:val="00905DB7"/>
    <w:rsid w:val="009060BC"/>
    <w:rsid w:val="009067A8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2494"/>
    <w:rsid w:val="009225D4"/>
    <w:rsid w:val="009233E9"/>
    <w:rsid w:val="00923430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4F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59F"/>
    <w:rsid w:val="00970701"/>
    <w:rsid w:val="00970816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C0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97D"/>
    <w:rsid w:val="00991F29"/>
    <w:rsid w:val="00992AB8"/>
    <w:rsid w:val="00993760"/>
    <w:rsid w:val="0099473A"/>
    <w:rsid w:val="00994814"/>
    <w:rsid w:val="00994C17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02C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C9C"/>
    <w:rsid w:val="009E014D"/>
    <w:rsid w:val="009E071F"/>
    <w:rsid w:val="009E0804"/>
    <w:rsid w:val="009E08BE"/>
    <w:rsid w:val="009E13A3"/>
    <w:rsid w:val="009E19D1"/>
    <w:rsid w:val="009E1B68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4791"/>
    <w:rsid w:val="009F51F9"/>
    <w:rsid w:val="009F63B0"/>
    <w:rsid w:val="009F6686"/>
    <w:rsid w:val="009F754F"/>
    <w:rsid w:val="009F7EA1"/>
    <w:rsid w:val="00A0085B"/>
    <w:rsid w:val="00A00995"/>
    <w:rsid w:val="00A00F05"/>
    <w:rsid w:val="00A0173A"/>
    <w:rsid w:val="00A02200"/>
    <w:rsid w:val="00A0227B"/>
    <w:rsid w:val="00A02CC7"/>
    <w:rsid w:val="00A02E49"/>
    <w:rsid w:val="00A03285"/>
    <w:rsid w:val="00A03684"/>
    <w:rsid w:val="00A036DB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71"/>
    <w:rsid w:val="00A24B2D"/>
    <w:rsid w:val="00A24E38"/>
    <w:rsid w:val="00A24F15"/>
    <w:rsid w:val="00A272D0"/>
    <w:rsid w:val="00A2799F"/>
    <w:rsid w:val="00A27E39"/>
    <w:rsid w:val="00A30CEE"/>
    <w:rsid w:val="00A30E15"/>
    <w:rsid w:val="00A314A9"/>
    <w:rsid w:val="00A31823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E3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87A"/>
    <w:rsid w:val="00AA4AD0"/>
    <w:rsid w:val="00AA4E90"/>
    <w:rsid w:val="00AA5CAD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B4E"/>
    <w:rsid w:val="00AB5C67"/>
    <w:rsid w:val="00AB6052"/>
    <w:rsid w:val="00AB6704"/>
    <w:rsid w:val="00AB69A1"/>
    <w:rsid w:val="00AB6B7A"/>
    <w:rsid w:val="00AB6C3E"/>
    <w:rsid w:val="00AB72C0"/>
    <w:rsid w:val="00AB792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F10"/>
    <w:rsid w:val="00AD5313"/>
    <w:rsid w:val="00AD5735"/>
    <w:rsid w:val="00AD5C60"/>
    <w:rsid w:val="00AD60CC"/>
    <w:rsid w:val="00AD613A"/>
    <w:rsid w:val="00AD68A8"/>
    <w:rsid w:val="00AD7599"/>
    <w:rsid w:val="00AD7B16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8EC"/>
    <w:rsid w:val="00AF697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0D7D"/>
    <w:rsid w:val="00B31149"/>
    <w:rsid w:val="00B316AB"/>
    <w:rsid w:val="00B318BF"/>
    <w:rsid w:val="00B31F8A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12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1E"/>
    <w:rsid w:val="00BB2D4E"/>
    <w:rsid w:val="00BB38E5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B09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5FC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3942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CBB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2D9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A6B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C8B"/>
    <w:rsid w:val="00C92997"/>
    <w:rsid w:val="00C92EF3"/>
    <w:rsid w:val="00C93627"/>
    <w:rsid w:val="00C937DF"/>
    <w:rsid w:val="00C94009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156B"/>
    <w:rsid w:val="00D31EA0"/>
    <w:rsid w:val="00D3276D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2364"/>
    <w:rsid w:val="00DE290F"/>
    <w:rsid w:val="00DE3682"/>
    <w:rsid w:val="00DE40F0"/>
    <w:rsid w:val="00DE4F34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1376"/>
    <w:rsid w:val="00E121A2"/>
    <w:rsid w:val="00E121DA"/>
    <w:rsid w:val="00E124B9"/>
    <w:rsid w:val="00E12594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6C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0E9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498"/>
    <w:rsid w:val="00E62B37"/>
    <w:rsid w:val="00E632A6"/>
    <w:rsid w:val="00E632E5"/>
    <w:rsid w:val="00E63B60"/>
    <w:rsid w:val="00E63F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AEE"/>
    <w:rsid w:val="00EA0D46"/>
    <w:rsid w:val="00EA20B3"/>
    <w:rsid w:val="00EA2722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97C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9"/>
    <w:rsid w:val="00F44DDD"/>
    <w:rsid w:val="00F45040"/>
    <w:rsid w:val="00F455D9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3C5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AC8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75A9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0F2D728D-B8E1-42FF-8F4F-9B4408A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3FEF-AE1A-46F7-BA7C-BF4C69B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6</TotalTime>
  <Pages>16</Pages>
  <Words>3394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9</cp:revision>
  <cp:lastPrinted>2025-03-20T10:00:00Z</cp:lastPrinted>
  <dcterms:created xsi:type="dcterms:W3CDTF">2024-06-13T05:30:00Z</dcterms:created>
  <dcterms:modified xsi:type="dcterms:W3CDTF">2025-03-28T11:50:00Z</dcterms:modified>
</cp:coreProperties>
</file>